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F3" w:rsidRDefault="005A71F3" w:rsidP="005A71F3">
      <w:pPr>
        <w:jc w:val="center"/>
      </w:pPr>
      <w:r>
        <w:rPr>
          <w:noProof/>
          <w:color w:val="000000"/>
        </w:rPr>
        <w:drawing>
          <wp:inline distT="0" distB="0" distL="0" distR="0">
            <wp:extent cx="771525" cy="914400"/>
            <wp:effectExtent l="19050" t="0" r="9525" b="0"/>
            <wp:docPr id="1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F3" w:rsidRDefault="005A71F3" w:rsidP="005A71F3">
      <w:pPr>
        <w:ind w:right="-143"/>
        <w:jc w:val="center"/>
        <w:rPr>
          <w:b/>
        </w:rPr>
      </w:pPr>
      <w:r>
        <w:rPr>
          <w:b/>
          <w:bCs/>
          <w:color w:val="000000"/>
        </w:rPr>
        <w:t>МЕСТНАЯ АДМИНИСТРАЦИЯ</w:t>
      </w:r>
    </w:p>
    <w:p w:rsidR="005A71F3" w:rsidRDefault="005A71F3" w:rsidP="005A71F3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 xml:space="preserve">МУНИЦИПАЛЬНОГО ОБРАЗОВАНИЯ </w:t>
      </w:r>
      <w:r>
        <w:rPr>
          <w:b/>
          <w:bCs/>
          <w:color w:val="000000" w:themeColor="text1"/>
        </w:rPr>
        <w:t>МУНИЦИПАЛЬНЫЙ ОКРУГ ОБУХОВСКИЙ</w:t>
      </w:r>
    </w:p>
    <w:p w:rsidR="005A71F3" w:rsidRDefault="005A71F3" w:rsidP="005A71F3">
      <w:pPr>
        <w:jc w:val="center"/>
        <w:rPr>
          <w:rFonts w:asciiTheme="minorHAnsi" w:hAnsiTheme="minorHAnsi" w:cstheme="minorBidi"/>
          <w:color w:val="000000"/>
          <w:sz w:val="22"/>
          <w:szCs w:val="22"/>
        </w:rPr>
      </w:pPr>
    </w:p>
    <w:p w:rsidR="005A71F3" w:rsidRDefault="005A71F3" w:rsidP="005A71F3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Е Н И Е</w:t>
      </w:r>
    </w:p>
    <w:p w:rsidR="005A71F3" w:rsidRDefault="005A71F3" w:rsidP="005A71F3">
      <w:pPr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</w:p>
    <w:p w:rsidR="005A71F3" w:rsidRPr="00F469E5" w:rsidRDefault="00BC66FA" w:rsidP="005A71F3">
      <w:pPr>
        <w:tabs>
          <w:tab w:val="left" w:pos="7725"/>
        </w:tabs>
        <w:rPr>
          <w:sz w:val="22"/>
          <w:szCs w:val="22"/>
        </w:rPr>
      </w:pPr>
      <w:r>
        <w:t>07.10</w:t>
      </w:r>
      <w:r w:rsidR="00F469E5" w:rsidRPr="00F469E5">
        <w:t>.2020</w:t>
      </w:r>
      <w:r w:rsidR="00B553D0">
        <w:t xml:space="preserve"> </w:t>
      </w:r>
      <w:r w:rsidR="00F469E5" w:rsidRPr="00F469E5">
        <w:t>г.</w:t>
      </w:r>
      <w:r w:rsidR="00F469E5" w:rsidRPr="00F469E5">
        <w:tab/>
        <w:t xml:space="preserve"> </w:t>
      </w:r>
      <w:r w:rsidR="00F469E5" w:rsidRPr="00F469E5">
        <w:tab/>
        <w:t xml:space="preserve"> </w:t>
      </w:r>
      <w:r w:rsidR="00F469E5" w:rsidRPr="00F469E5">
        <w:tab/>
      </w:r>
      <w:r w:rsidR="005A71F3" w:rsidRPr="00F469E5">
        <w:t xml:space="preserve"> </w:t>
      </w:r>
      <w:r w:rsidR="00BE3DFD">
        <w:t xml:space="preserve">                    </w:t>
      </w:r>
      <w:r w:rsidR="005A71F3" w:rsidRPr="00F469E5">
        <w:t>№</w:t>
      </w:r>
      <w:r>
        <w:t xml:space="preserve"> </w:t>
      </w:r>
      <w:r w:rsidR="00F77AFF">
        <w:t>54</w:t>
      </w:r>
    </w:p>
    <w:p w:rsidR="00BC66FA" w:rsidRDefault="00BC66FA" w:rsidP="005A71F3">
      <w:pPr>
        <w:spacing w:before="240"/>
        <w:jc w:val="center"/>
        <w:rPr>
          <w:color w:val="000000"/>
          <w:sz w:val="28"/>
          <w:szCs w:val="28"/>
        </w:rPr>
      </w:pPr>
    </w:p>
    <w:p w:rsidR="005A71F3" w:rsidRDefault="005A71F3" w:rsidP="005A71F3">
      <w:pPr>
        <w:jc w:val="center"/>
        <w:rPr>
          <w:b/>
        </w:rPr>
      </w:pPr>
      <w:r>
        <w:rPr>
          <w:b/>
          <w:color w:val="000000"/>
        </w:rPr>
        <w:t xml:space="preserve"> ОБ УТВЕРЖДЕНИИ ОТЧЕТА ОБ ИСПОЛНЕНИИ МЕСТНОГО БЮДЖЕТА </w:t>
      </w:r>
    </w:p>
    <w:p w:rsidR="005A71F3" w:rsidRDefault="00BC66FA" w:rsidP="005A71F3">
      <w:pPr>
        <w:jc w:val="center"/>
        <w:rPr>
          <w:b/>
        </w:rPr>
      </w:pPr>
      <w:r>
        <w:rPr>
          <w:b/>
          <w:color w:val="000000"/>
        </w:rPr>
        <w:t xml:space="preserve">МО </w:t>
      </w:r>
      <w:proofErr w:type="spellStart"/>
      <w:proofErr w:type="gramStart"/>
      <w:r>
        <w:rPr>
          <w:b/>
          <w:color w:val="000000"/>
        </w:rPr>
        <w:t>МО</w:t>
      </w:r>
      <w:proofErr w:type="spellEnd"/>
      <w:proofErr w:type="gramEnd"/>
      <w:r>
        <w:rPr>
          <w:b/>
          <w:color w:val="000000"/>
        </w:rPr>
        <w:t xml:space="preserve"> ОБУХОВСКИЙ ЗА 9 МЕСЯЦЕВ </w:t>
      </w:r>
      <w:r w:rsidR="005A71F3">
        <w:rPr>
          <w:b/>
          <w:color w:val="000000"/>
        </w:rPr>
        <w:t>2020 ГОДА</w:t>
      </w:r>
    </w:p>
    <w:p w:rsidR="005A71F3" w:rsidRDefault="005A71F3" w:rsidP="009410A6">
      <w:pPr>
        <w:rPr>
          <w:b/>
        </w:rPr>
      </w:pPr>
    </w:p>
    <w:p w:rsidR="005A71F3" w:rsidRDefault="005A71F3" w:rsidP="009410A6">
      <w:pPr>
        <w:spacing w:after="100" w:afterAutospacing="1"/>
        <w:ind w:firstLine="708"/>
        <w:rPr>
          <w:color w:val="000000"/>
        </w:rPr>
      </w:pPr>
      <w:r>
        <w:rPr>
          <w:color w:val="000000"/>
        </w:rPr>
        <w:t xml:space="preserve">В соответствии с п.5 ст.264.2 Бюджетного Кодекса Российской Федерации, п.4 ст.31 </w:t>
      </w:r>
      <w:r w:rsidR="00DF2167">
        <w:rPr>
          <w:color w:val="000000"/>
        </w:rPr>
        <w:t xml:space="preserve">              </w:t>
      </w:r>
      <w:r>
        <w:rPr>
          <w:color w:val="000000"/>
        </w:rPr>
        <w:t xml:space="preserve">Положения «О бюджетном процессе в муниципальном образовании муниципальный округ </w:t>
      </w:r>
      <w:r w:rsidR="00DF2167">
        <w:rPr>
          <w:color w:val="000000"/>
        </w:rPr>
        <w:t xml:space="preserve">           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», Местная администрация Муниципального образования муниципальный округ </w:t>
      </w:r>
      <w:r w:rsidR="008A3A11">
        <w:rPr>
          <w:color w:val="000000"/>
        </w:rPr>
        <w:t xml:space="preserve">        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</w:t>
      </w:r>
    </w:p>
    <w:p w:rsidR="005A71F3" w:rsidRDefault="005A71F3" w:rsidP="009410A6">
      <w:r>
        <w:rPr>
          <w:color w:val="000000"/>
        </w:rPr>
        <w:t>ПОСТАНОВЛЯЕТ:</w:t>
      </w:r>
    </w:p>
    <w:p w:rsidR="005A71F3" w:rsidRDefault="005A71F3" w:rsidP="009410A6">
      <w:pPr>
        <w:ind w:firstLine="708"/>
      </w:pPr>
      <w:r>
        <w:rPr>
          <w:color w:val="000000"/>
        </w:rPr>
        <w:t xml:space="preserve">1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доходам за</w:t>
      </w:r>
      <w:r w:rsidR="00BC66FA">
        <w:rPr>
          <w:color w:val="000000"/>
        </w:rPr>
        <w:t xml:space="preserve"> 9</w:t>
      </w:r>
      <w:r w:rsidR="00E401AC">
        <w:rPr>
          <w:color w:val="000000"/>
        </w:rPr>
        <w:t xml:space="preserve"> </w:t>
      </w:r>
      <w:r w:rsidR="00DF2167">
        <w:rPr>
          <w:color w:val="000000"/>
        </w:rPr>
        <w:t xml:space="preserve">    </w:t>
      </w:r>
      <w:r w:rsidR="00BC66FA">
        <w:rPr>
          <w:color w:val="000000"/>
        </w:rPr>
        <w:t>месяцев</w:t>
      </w:r>
      <w:r w:rsidR="007145A2">
        <w:rPr>
          <w:color w:val="000000"/>
        </w:rPr>
        <w:t xml:space="preserve"> 2020 г. согласно приложения</w:t>
      </w:r>
      <w:r>
        <w:rPr>
          <w:color w:val="000000"/>
        </w:rPr>
        <w:t xml:space="preserve"> 1 к настоящему постановлению.</w:t>
      </w:r>
    </w:p>
    <w:p w:rsidR="005A71F3" w:rsidRDefault="005A71F3" w:rsidP="009410A6">
      <w:pPr>
        <w:ind w:firstLine="708"/>
      </w:pPr>
      <w:r>
        <w:rPr>
          <w:color w:val="000000"/>
        </w:rPr>
        <w:t xml:space="preserve">2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ведомственной</w:t>
      </w:r>
      <w:r w:rsidR="00BC66FA">
        <w:rPr>
          <w:color w:val="000000"/>
        </w:rPr>
        <w:t xml:space="preserve"> структуре расходов за 9 месяцев</w:t>
      </w:r>
      <w:r>
        <w:rPr>
          <w:color w:val="000000"/>
        </w:rPr>
        <w:t xml:space="preserve"> 2020</w:t>
      </w:r>
      <w:r w:rsidR="007145A2">
        <w:rPr>
          <w:color w:val="000000"/>
        </w:rPr>
        <w:t xml:space="preserve"> года согласно приложения</w:t>
      </w:r>
      <w:r>
        <w:rPr>
          <w:color w:val="000000"/>
        </w:rPr>
        <w:t xml:space="preserve"> 2 к настоящему постановлению.</w:t>
      </w:r>
    </w:p>
    <w:p w:rsidR="009410A6" w:rsidRDefault="005A71F3" w:rsidP="009410A6">
      <w:pPr>
        <w:ind w:firstLine="708"/>
      </w:pPr>
      <w:r>
        <w:rPr>
          <w:color w:val="000000"/>
        </w:rPr>
        <w:t xml:space="preserve">3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</w:t>
      </w:r>
      <w:r>
        <w:t xml:space="preserve"> </w:t>
      </w:r>
      <w:r>
        <w:rPr>
          <w:color w:val="000000"/>
        </w:rPr>
        <w:t xml:space="preserve">распределению бюджетных </w:t>
      </w:r>
      <w:r w:rsidR="00BC66FA">
        <w:rPr>
          <w:color w:val="000000"/>
        </w:rPr>
        <w:t>ассигнований за 9</w:t>
      </w:r>
      <w:r w:rsidR="00E401AC">
        <w:rPr>
          <w:color w:val="000000"/>
        </w:rPr>
        <w:t xml:space="preserve"> </w:t>
      </w:r>
      <w:r w:rsidR="00BC66FA">
        <w:rPr>
          <w:color w:val="000000"/>
        </w:rPr>
        <w:t>месяцев</w:t>
      </w:r>
      <w:r w:rsidR="007145A2">
        <w:rPr>
          <w:color w:val="000000"/>
        </w:rPr>
        <w:t xml:space="preserve"> 2020 года согласно приложения</w:t>
      </w:r>
      <w:r w:rsidR="008D07A6">
        <w:rPr>
          <w:color w:val="000000"/>
        </w:rPr>
        <w:t xml:space="preserve"> </w:t>
      </w:r>
      <w:r>
        <w:rPr>
          <w:color w:val="000000"/>
        </w:rPr>
        <w:t xml:space="preserve">3 к настоящему </w:t>
      </w:r>
      <w:r w:rsidR="00DF2167">
        <w:rPr>
          <w:color w:val="000000"/>
        </w:rPr>
        <w:t xml:space="preserve">                     </w:t>
      </w:r>
      <w:r>
        <w:rPr>
          <w:color w:val="000000"/>
        </w:rPr>
        <w:t>постановлению.</w:t>
      </w:r>
    </w:p>
    <w:p w:rsidR="005A71F3" w:rsidRPr="009410A6" w:rsidRDefault="005A71F3" w:rsidP="009410A6">
      <w:pPr>
        <w:ind w:firstLine="708"/>
      </w:pPr>
      <w:r>
        <w:rPr>
          <w:color w:val="000000"/>
        </w:rPr>
        <w:t xml:space="preserve">4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источникам </w:t>
      </w:r>
      <w:r w:rsidR="009410A6">
        <w:rPr>
          <w:color w:val="000000"/>
        </w:rPr>
        <w:t xml:space="preserve">   </w:t>
      </w:r>
      <w:r>
        <w:rPr>
          <w:color w:val="000000"/>
        </w:rPr>
        <w:t>финансиро</w:t>
      </w:r>
      <w:r w:rsidR="00BC66FA">
        <w:rPr>
          <w:color w:val="000000"/>
        </w:rPr>
        <w:t>вания дефицита бюджета  за 9 месяцев</w:t>
      </w:r>
      <w:r>
        <w:rPr>
          <w:color w:val="000000"/>
        </w:rPr>
        <w:t xml:space="preserve"> 2020</w:t>
      </w:r>
      <w:r w:rsidR="007145A2">
        <w:rPr>
          <w:color w:val="000000"/>
        </w:rPr>
        <w:t xml:space="preserve"> года согласно приложения</w:t>
      </w:r>
      <w:r>
        <w:rPr>
          <w:color w:val="000000"/>
        </w:rPr>
        <w:t xml:space="preserve"> 4 к настоящему </w:t>
      </w:r>
      <w:r w:rsidR="00DF2167">
        <w:rPr>
          <w:color w:val="000000"/>
        </w:rPr>
        <w:t xml:space="preserve">   </w:t>
      </w:r>
      <w:r w:rsidR="007145A2">
        <w:rPr>
          <w:color w:val="000000"/>
        </w:rPr>
        <w:t>постановлению.</w:t>
      </w:r>
    </w:p>
    <w:p w:rsidR="009410A6" w:rsidRDefault="009410A6" w:rsidP="009410A6">
      <w:pPr>
        <w:pStyle w:val="a9"/>
        <w:ind w:right="140" w:firstLine="709"/>
        <w:jc w:val="both"/>
        <w:rPr>
          <w:b w:val="0"/>
          <w:position w:val="10"/>
          <w:szCs w:val="24"/>
        </w:rPr>
      </w:pPr>
      <w:r>
        <w:rPr>
          <w:b w:val="0"/>
          <w:position w:val="10"/>
          <w:szCs w:val="24"/>
        </w:rPr>
        <w:t>5</w:t>
      </w:r>
      <w:r w:rsidR="00E401AC">
        <w:rPr>
          <w:b w:val="0"/>
          <w:position w:val="10"/>
          <w:szCs w:val="24"/>
        </w:rPr>
        <w:t>. Опубликовать</w:t>
      </w:r>
      <w:r w:rsidRPr="00AB0358">
        <w:rPr>
          <w:b w:val="0"/>
          <w:position w:val="10"/>
          <w:szCs w:val="24"/>
        </w:rPr>
        <w:t xml:space="preserve"> настоя</w:t>
      </w:r>
      <w:r w:rsidR="005F66D2">
        <w:rPr>
          <w:b w:val="0"/>
          <w:position w:val="10"/>
          <w:szCs w:val="24"/>
        </w:rPr>
        <w:t xml:space="preserve">щее постановление в </w:t>
      </w:r>
      <w:r>
        <w:rPr>
          <w:b w:val="0"/>
          <w:position w:val="10"/>
          <w:szCs w:val="24"/>
        </w:rPr>
        <w:t>выпуске газеты «</w:t>
      </w:r>
      <w:proofErr w:type="spellStart"/>
      <w:r>
        <w:rPr>
          <w:b w:val="0"/>
          <w:position w:val="10"/>
          <w:szCs w:val="24"/>
        </w:rPr>
        <w:t>Обуховец</w:t>
      </w:r>
      <w:proofErr w:type="spellEnd"/>
      <w:r w:rsidR="00E401AC">
        <w:rPr>
          <w:b w:val="0"/>
          <w:position w:val="10"/>
          <w:szCs w:val="24"/>
        </w:rPr>
        <w:t>» и</w:t>
      </w:r>
      <w:r w:rsidRPr="00AB0358">
        <w:rPr>
          <w:b w:val="0"/>
          <w:position w:val="10"/>
          <w:szCs w:val="24"/>
        </w:rPr>
        <w:t xml:space="preserve"> разместить н</w:t>
      </w:r>
      <w:r w:rsidR="006B2747">
        <w:rPr>
          <w:b w:val="0"/>
          <w:position w:val="10"/>
          <w:szCs w:val="24"/>
        </w:rPr>
        <w:t xml:space="preserve">а официальном сайте МО </w:t>
      </w:r>
      <w:proofErr w:type="spellStart"/>
      <w:proofErr w:type="gramStart"/>
      <w:r w:rsidR="006B2747">
        <w:rPr>
          <w:b w:val="0"/>
          <w:position w:val="10"/>
          <w:szCs w:val="24"/>
        </w:rPr>
        <w:t>МО</w:t>
      </w:r>
      <w:proofErr w:type="spellEnd"/>
      <w:proofErr w:type="gramEnd"/>
      <w:r>
        <w:rPr>
          <w:b w:val="0"/>
          <w:position w:val="10"/>
          <w:szCs w:val="24"/>
        </w:rPr>
        <w:t xml:space="preserve"> </w:t>
      </w:r>
      <w:proofErr w:type="spellStart"/>
      <w:r>
        <w:rPr>
          <w:b w:val="0"/>
          <w:position w:val="10"/>
          <w:szCs w:val="24"/>
        </w:rPr>
        <w:t>Обуховский</w:t>
      </w:r>
      <w:proofErr w:type="spellEnd"/>
      <w:r w:rsidRPr="00AB0358">
        <w:rPr>
          <w:b w:val="0"/>
          <w:position w:val="10"/>
          <w:szCs w:val="24"/>
        </w:rPr>
        <w:t xml:space="preserve"> в информационно-телекоммуникационной сети </w:t>
      </w:r>
      <w:r w:rsidR="00DF2167">
        <w:rPr>
          <w:b w:val="0"/>
          <w:position w:val="10"/>
          <w:szCs w:val="24"/>
        </w:rPr>
        <w:t xml:space="preserve">             </w:t>
      </w:r>
      <w:r w:rsidRPr="00AB0358">
        <w:rPr>
          <w:b w:val="0"/>
          <w:position w:val="10"/>
          <w:szCs w:val="24"/>
        </w:rPr>
        <w:t>«Интернет».</w:t>
      </w:r>
    </w:p>
    <w:p w:rsidR="00035126" w:rsidRPr="00035126" w:rsidRDefault="00035126" w:rsidP="009410A6">
      <w:pPr>
        <w:pStyle w:val="a9"/>
        <w:ind w:right="140" w:firstLine="709"/>
        <w:jc w:val="both"/>
        <w:rPr>
          <w:b w:val="0"/>
          <w:position w:val="10"/>
          <w:szCs w:val="24"/>
        </w:rPr>
      </w:pPr>
      <w:r w:rsidRPr="00035126">
        <w:rPr>
          <w:b w:val="0"/>
          <w:position w:val="10"/>
          <w:szCs w:val="24"/>
        </w:rPr>
        <w:t xml:space="preserve">6. Направить копию настоящего постановления </w:t>
      </w:r>
      <w:r>
        <w:rPr>
          <w:b w:val="0"/>
          <w:position w:val="10"/>
          <w:szCs w:val="24"/>
        </w:rPr>
        <w:t xml:space="preserve">в </w:t>
      </w:r>
      <w:r w:rsidRPr="00035126">
        <w:rPr>
          <w:b w:val="0"/>
          <w:position w:val="10"/>
          <w:szCs w:val="24"/>
        </w:rPr>
        <w:t>Муниципальный совет</w:t>
      </w:r>
      <w:r>
        <w:rPr>
          <w:b w:val="0"/>
          <w:position w:val="10"/>
          <w:szCs w:val="24"/>
        </w:rPr>
        <w:t xml:space="preserve"> МО </w:t>
      </w:r>
      <w:proofErr w:type="spellStart"/>
      <w:proofErr w:type="gramStart"/>
      <w:r>
        <w:rPr>
          <w:b w:val="0"/>
          <w:position w:val="10"/>
          <w:szCs w:val="24"/>
        </w:rPr>
        <w:t>МО</w:t>
      </w:r>
      <w:proofErr w:type="spellEnd"/>
      <w:proofErr w:type="gramEnd"/>
      <w:r>
        <w:rPr>
          <w:b w:val="0"/>
          <w:position w:val="10"/>
          <w:szCs w:val="24"/>
        </w:rPr>
        <w:t xml:space="preserve"> </w:t>
      </w:r>
      <w:r w:rsidR="002F1B7D" w:rsidRPr="002F1B7D">
        <w:rPr>
          <w:b w:val="0"/>
          <w:position w:val="10"/>
          <w:szCs w:val="24"/>
        </w:rPr>
        <w:t xml:space="preserve">                </w:t>
      </w:r>
      <w:proofErr w:type="spellStart"/>
      <w:r>
        <w:rPr>
          <w:b w:val="0"/>
          <w:position w:val="10"/>
          <w:szCs w:val="24"/>
        </w:rPr>
        <w:t>Обуховский</w:t>
      </w:r>
      <w:proofErr w:type="spellEnd"/>
      <w:r>
        <w:rPr>
          <w:b w:val="0"/>
          <w:position w:val="10"/>
          <w:szCs w:val="24"/>
        </w:rPr>
        <w:t>.</w:t>
      </w:r>
    </w:p>
    <w:p w:rsidR="006F6BD7" w:rsidRDefault="00035126" w:rsidP="009410A6">
      <w:pPr>
        <w:ind w:firstLine="708"/>
      </w:pPr>
      <w:r>
        <w:rPr>
          <w:color w:val="000000"/>
        </w:rPr>
        <w:t>7</w:t>
      </w:r>
      <w:r w:rsidR="006F6BD7">
        <w:rPr>
          <w:color w:val="000000"/>
        </w:rPr>
        <w:t xml:space="preserve">. </w:t>
      </w:r>
      <w:proofErr w:type="gramStart"/>
      <w:r w:rsidR="006F6BD7">
        <w:rPr>
          <w:color w:val="000000"/>
        </w:rPr>
        <w:t>Контроль за</w:t>
      </w:r>
      <w:proofErr w:type="gramEnd"/>
      <w:r w:rsidR="006F6BD7">
        <w:rPr>
          <w:color w:val="000000"/>
        </w:rPr>
        <w:t xml:space="preserve"> исполнением настоящего постановления оставляю за собой.</w:t>
      </w:r>
    </w:p>
    <w:p w:rsidR="00AB0358" w:rsidRPr="00AB0358" w:rsidRDefault="009410A6" w:rsidP="009410A6">
      <w:pPr>
        <w:pStyle w:val="a9"/>
        <w:ind w:right="140"/>
        <w:jc w:val="both"/>
        <w:rPr>
          <w:b w:val="0"/>
          <w:position w:val="10"/>
          <w:szCs w:val="24"/>
        </w:rPr>
      </w:pPr>
      <w:r>
        <w:rPr>
          <w:b w:val="0"/>
          <w:szCs w:val="24"/>
        </w:rPr>
        <w:t xml:space="preserve">            </w:t>
      </w:r>
      <w:r w:rsidR="00035126">
        <w:rPr>
          <w:b w:val="0"/>
          <w:position w:val="10"/>
          <w:szCs w:val="24"/>
        </w:rPr>
        <w:t>8</w:t>
      </w:r>
      <w:r w:rsidR="00AB0358" w:rsidRPr="00AB0358">
        <w:rPr>
          <w:b w:val="0"/>
          <w:position w:val="10"/>
          <w:szCs w:val="24"/>
        </w:rPr>
        <w:t>. Постановление вступает в силу со</w:t>
      </w:r>
      <w:r w:rsidR="00670888">
        <w:rPr>
          <w:b w:val="0"/>
          <w:position w:val="10"/>
          <w:szCs w:val="24"/>
        </w:rPr>
        <w:t xml:space="preserve"> дня его принятия</w:t>
      </w:r>
      <w:r w:rsidR="00AB0358" w:rsidRPr="00AB0358">
        <w:rPr>
          <w:b w:val="0"/>
          <w:position w:val="10"/>
          <w:szCs w:val="24"/>
        </w:rPr>
        <w:t>.</w:t>
      </w:r>
    </w:p>
    <w:p w:rsidR="005A71F3" w:rsidRDefault="005A71F3" w:rsidP="005A71F3"/>
    <w:p w:rsidR="00692553" w:rsidRDefault="00692553" w:rsidP="005A71F3"/>
    <w:p w:rsidR="006876A0" w:rsidRPr="00BC66FA" w:rsidRDefault="005A71F3" w:rsidP="009F242F">
      <w:pPr>
        <w:rPr>
          <w:color w:val="000000"/>
        </w:rPr>
      </w:pPr>
      <w:r w:rsidRPr="00BC66FA">
        <w:rPr>
          <w:color w:val="000000"/>
        </w:rPr>
        <w:t xml:space="preserve"> Глава местной администрации</w:t>
      </w:r>
      <w:r w:rsidRPr="00BC66FA">
        <w:rPr>
          <w:color w:val="000000"/>
        </w:rPr>
        <w:tab/>
      </w:r>
      <w:r w:rsidRPr="00BC66FA">
        <w:rPr>
          <w:color w:val="000000"/>
        </w:rPr>
        <w:tab/>
      </w:r>
      <w:r w:rsidRPr="00BC66FA">
        <w:rPr>
          <w:color w:val="000000"/>
        </w:rPr>
        <w:tab/>
      </w:r>
      <w:r w:rsidRPr="00BC66FA">
        <w:rPr>
          <w:color w:val="000000"/>
        </w:rPr>
        <w:tab/>
      </w:r>
      <w:r w:rsidRPr="00BC66FA">
        <w:rPr>
          <w:color w:val="000000"/>
        </w:rPr>
        <w:tab/>
      </w:r>
      <w:r w:rsidRPr="00BC66FA">
        <w:rPr>
          <w:color w:val="000000"/>
        </w:rPr>
        <w:tab/>
        <w:t xml:space="preserve">        </w:t>
      </w:r>
      <w:r w:rsidR="007718C4" w:rsidRPr="00BC66FA">
        <w:rPr>
          <w:color w:val="000000"/>
        </w:rPr>
        <w:t xml:space="preserve">              </w:t>
      </w:r>
      <w:r w:rsidRPr="00BC66FA">
        <w:rPr>
          <w:color w:val="000000"/>
        </w:rPr>
        <w:t xml:space="preserve">   </w:t>
      </w:r>
      <w:r w:rsidR="00C84456">
        <w:rPr>
          <w:color w:val="000000"/>
        </w:rPr>
        <w:t xml:space="preserve">    </w:t>
      </w:r>
      <w:r w:rsidRPr="00BC66FA">
        <w:rPr>
          <w:color w:val="000000"/>
        </w:rPr>
        <w:t xml:space="preserve">И.О. </w:t>
      </w:r>
      <w:proofErr w:type="spellStart"/>
      <w:r w:rsidRPr="00BC66FA">
        <w:rPr>
          <w:color w:val="000000"/>
        </w:rPr>
        <w:t>Кудровский</w:t>
      </w:r>
      <w:proofErr w:type="spellEnd"/>
    </w:p>
    <w:p w:rsidR="005A71F3" w:rsidRPr="00BC66FA" w:rsidRDefault="005A71F3" w:rsidP="009F242F">
      <w:pPr>
        <w:rPr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101332" w:rsidRDefault="00101332" w:rsidP="00F452AD"/>
    <w:p w:rsidR="006B2747" w:rsidRDefault="006B2747" w:rsidP="00F452AD"/>
    <w:p w:rsidR="00692553" w:rsidRDefault="00692553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B96452" w:rsidP="005020EC">
      <w:pPr>
        <w:jc w:val="right"/>
      </w:pPr>
      <w:r>
        <w:t xml:space="preserve">к постановлению МА </w:t>
      </w:r>
      <w:r w:rsidR="005020EC">
        <w:t xml:space="preserve">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Pr="00BC66FA" w:rsidRDefault="00B96452" w:rsidP="005020EC">
      <w:pPr>
        <w:jc w:val="right"/>
      </w:pPr>
      <w:r>
        <w:t>от «</w:t>
      </w:r>
      <w:r w:rsidR="00BC66FA">
        <w:t>07» октября</w:t>
      </w:r>
      <w:r w:rsidR="006876A0">
        <w:t xml:space="preserve"> </w:t>
      </w:r>
      <w:r>
        <w:t>2020 г. №</w:t>
      </w:r>
      <w:r w:rsidR="001441E1">
        <w:t xml:space="preserve"> 54</w:t>
      </w:r>
      <w:r>
        <w:t xml:space="preserve"> </w:t>
      </w:r>
    </w:p>
    <w:p w:rsidR="005020EC" w:rsidRDefault="00B96452" w:rsidP="005020EC">
      <w:pPr>
        <w:jc w:val="right"/>
        <w:rPr>
          <w:b/>
          <w:bCs/>
          <w:color w:val="000000"/>
        </w:rPr>
      </w:pPr>
      <w:r>
        <w:t xml:space="preserve">   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ook w:val="04A0"/>
      </w:tblPr>
      <w:tblGrid>
        <w:gridCol w:w="10813"/>
      </w:tblGrid>
      <w:tr w:rsidR="00CB2647" w:rsidRPr="00F20F46" w:rsidTr="00CF156F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452" w:rsidRDefault="00B96452" w:rsidP="00563384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2275" w:type="dxa"/>
              <w:tblLook w:val="04A0"/>
            </w:tblPr>
            <w:tblGrid>
              <w:gridCol w:w="12275"/>
            </w:tblGrid>
            <w:tr w:rsidR="00B96452" w:rsidRPr="00431D5A" w:rsidTr="00CF156F">
              <w:trPr>
                <w:trHeight w:val="315"/>
              </w:trPr>
              <w:tc>
                <w:tcPr>
                  <w:tcW w:w="10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452" w:rsidRPr="00431D5A" w:rsidRDefault="00B96452" w:rsidP="00B964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431D5A">
                    <w:rPr>
                      <w:b/>
                      <w:bCs/>
                    </w:rPr>
                    <w:t xml:space="preserve">ОТЧЕТ ОБ ИСПОЛНЕНИИ МЕСТНОГО БЮДЖЕТА МО </w:t>
                  </w:r>
                  <w:proofErr w:type="spellStart"/>
                  <w:proofErr w:type="gramStart"/>
                  <w:r w:rsidRPr="00431D5A">
                    <w:rPr>
                      <w:b/>
                      <w:bCs/>
                    </w:rPr>
                    <w:t>МО</w:t>
                  </w:r>
                  <w:proofErr w:type="spellEnd"/>
                  <w:proofErr w:type="gramEnd"/>
                  <w:r w:rsidRPr="00431D5A">
                    <w:rPr>
                      <w:b/>
                      <w:bCs/>
                    </w:rPr>
                    <w:t xml:space="preserve"> ОБУХОВСКИЙ</w:t>
                  </w:r>
                </w:p>
              </w:tc>
            </w:tr>
            <w:tr w:rsidR="00B96452" w:rsidRPr="00431D5A" w:rsidTr="00CF156F">
              <w:trPr>
                <w:trHeight w:val="315"/>
              </w:trPr>
              <w:tc>
                <w:tcPr>
                  <w:tcW w:w="10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452" w:rsidRPr="00431D5A" w:rsidRDefault="00B96452" w:rsidP="00B964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</w:t>
                  </w:r>
                  <w:r w:rsidRPr="00431D5A">
                    <w:rPr>
                      <w:b/>
                      <w:bCs/>
                    </w:rPr>
                    <w:t xml:space="preserve">ПО ДОХОДАМ ЗА </w:t>
                  </w:r>
                  <w:r w:rsidR="00BC66FA">
                    <w:rPr>
                      <w:b/>
                      <w:color w:val="000000"/>
                    </w:rPr>
                    <w:t>9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BC66FA">
                    <w:rPr>
                      <w:b/>
                      <w:color w:val="000000"/>
                    </w:rPr>
                    <w:t>МЕСЯЦЕВ</w:t>
                  </w:r>
                  <w:r>
                    <w:rPr>
                      <w:b/>
                      <w:bCs/>
                    </w:rPr>
                    <w:t xml:space="preserve"> 2020</w:t>
                  </w:r>
                  <w:r w:rsidRPr="00431D5A">
                    <w:rPr>
                      <w:b/>
                      <w:bCs/>
                    </w:rPr>
                    <w:t xml:space="preserve"> ГОДА</w:t>
                  </w:r>
                </w:p>
              </w:tc>
            </w:tr>
          </w:tbl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577" w:type="dxa"/>
              <w:tblLook w:val="04A0"/>
            </w:tblPr>
            <w:tblGrid>
              <w:gridCol w:w="565"/>
              <w:gridCol w:w="2397"/>
              <w:gridCol w:w="6486"/>
              <w:gridCol w:w="1129"/>
            </w:tblGrid>
            <w:tr w:rsidR="00F452AD" w:rsidRPr="00F452AD" w:rsidTr="00B43089">
              <w:trPr>
                <w:trHeight w:val="244"/>
              </w:trPr>
              <w:tc>
                <w:tcPr>
                  <w:tcW w:w="29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4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B43089">
              <w:trPr>
                <w:trHeight w:val="19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B553D0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3 975,9</w:t>
                  </w:r>
                </w:p>
              </w:tc>
            </w:tr>
            <w:tr w:rsidR="00F452AD" w:rsidRPr="00F452AD" w:rsidTr="00B43089">
              <w:trPr>
                <w:trHeight w:val="23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 062,4</w:t>
                  </w:r>
                </w:p>
              </w:tc>
            </w:tr>
            <w:tr w:rsidR="00F452AD" w:rsidRPr="00F452AD" w:rsidTr="00B43089">
              <w:trPr>
                <w:trHeight w:val="49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C83DE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7 423,1</w:t>
                  </w:r>
                </w:p>
              </w:tc>
            </w:tr>
            <w:tr w:rsidR="00F452AD" w:rsidRPr="00F452AD" w:rsidTr="00B43089">
              <w:trPr>
                <w:trHeight w:val="46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C83DE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естве объекта налогообложения дох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 194,2</w:t>
                  </w:r>
                </w:p>
              </w:tc>
            </w:tr>
            <w:tr w:rsidR="00F452AD" w:rsidRPr="00F452AD" w:rsidTr="00B43089">
              <w:trPr>
                <w:trHeight w:val="37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885C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 193,9</w:t>
                  </w:r>
                </w:p>
              </w:tc>
            </w:tr>
            <w:tr w:rsidR="00996BED" w:rsidRPr="00F452AD" w:rsidTr="00B43089">
              <w:trPr>
                <w:trHeight w:val="68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1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за налоговые периоды, исте</w:t>
                  </w:r>
                  <w:r>
                    <w:rPr>
                      <w:color w:val="000000"/>
                      <w:sz w:val="22"/>
                      <w:szCs w:val="22"/>
                    </w:rPr>
                    <w:t>к</w:t>
                  </w:r>
                  <w:r>
                    <w:rPr>
                      <w:color w:val="000000"/>
                      <w:sz w:val="22"/>
                      <w:szCs w:val="22"/>
                    </w:rPr>
                    <w:t>шие до 1 января 2011 года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6BED" w:rsidRPr="00996BED" w:rsidRDefault="00B553D0" w:rsidP="00610033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32</w:t>
                  </w:r>
                </w:p>
              </w:tc>
            </w:tr>
            <w:tr w:rsidR="00F452AD" w:rsidRPr="00F452AD" w:rsidTr="00B43089">
              <w:trPr>
                <w:trHeight w:val="68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228,9</w:t>
                  </w:r>
                </w:p>
              </w:tc>
            </w:tr>
            <w:tr w:rsidR="00F452AD" w:rsidRPr="00F452AD" w:rsidTr="00B43089">
              <w:trPr>
                <w:trHeight w:val="985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B553D0" w:rsidRDefault="00B553D0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228,6</w:t>
                  </w:r>
                </w:p>
              </w:tc>
            </w:tr>
            <w:tr w:rsidR="00375C77" w:rsidRPr="00F452AD" w:rsidTr="00B43089">
              <w:trPr>
                <w:trHeight w:val="51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2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      </w:r>
                  <w:r>
                    <w:rPr>
                      <w:color w:val="000000"/>
                      <w:sz w:val="22"/>
                      <w:szCs w:val="22"/>
                    </w:rPr>
                    <w:t>(за налоговые периоды, истекшие до 1 января 2011 год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5C77" w:rsidRPr="00AE3D93" w:rsidRDefault="00D4257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30</w:t>
                  </w:r>
                </w:p>
              </w:tc>
            </w:tr>
            <w:tr w:rsidR="00AE3D93" w:rsidRPr="00F452AD" w:rsidTr="00B43089">
              <w:trPr>
                <w:trHeight w:val="51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5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Минимальный налог, зачисляемый в бюджеты субъектов Росси</w:t>
                  </w: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й</w:t>
                  </w: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ской Федерации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color w:val="000000"/>
                      <w:sz w:val="22"/>
                      <w:szCs w:val="22"/>
                    </w:rPr>
                    <w:t>за налоговые периоды, истекшие до 1 января 2011 года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E3D93" w:rsidRPr="00AE3D93" w:rsidRDefault="00D4257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1</w:t>
                  </w:r>
                </w:p>
              </w:tc>
            </w:tr>
            <w:tr w:rsidR="00F452AD" w:rsidRPr="00F452AD" w:rsidTr="00B43089">
              <w:trPr>
                <w:trHeight w:val="51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217959" w:rsidRDefault="0021795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 169,2</w:t>
                  </w:r>
                </w:p>
              </w:tc>
            </w:tr>
            <w:tr w:rsidR="00F452AD" w:rsidRPr="00F452AD" w:rsidTr="00B43089">
              <w:trPr>
                <w:trHeight w:val="46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160FC4" w:rsidRDefault="00160FC4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168,6</w:t>
                  </w:r>
                </w:p>
              </w:tc>
            </w:tr>
            <w:tr w:rsidR="00AE3D93" w:rsidRPr="00F452AD" w:rsidTr="00B43089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20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0 02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AE3D9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за налоговые периоды, истекшие до 1 января 2011 года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E3D93" w:rsidRPr="00AE3D93" w:rsidRDefault="00160FC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66</w:t>
                  </w:r>
                </w:p>
              </w:tc>
            </w:tr>
            <w:tr w:rsidR="00F452AD" w:rsidRPr="00F452AD" w:rsidTr="00B43089">
              <w:trPr>
                <w:trHeight w:val="362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6C3A8B" w:rsidRDefault="006C3A8B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470,1</w:t>
                  </w:r>
                </w:p>
              </w:tc>
            </w:tr>
            <w:tr w:rsidR="00F452AD" w:rsidRPr="00F452AD" w:rsidTr="00B43089">
              <w:trPr>
                <w:trHeight w:val="512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6C3A8B" w:rsidRDefault="006C3A8B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70,1</w:t>
                  </w:r>
                </w:p>
              </w:tc>
            </w:tr>
            <w:tr w:rsidR="00F452AD" w:rsidRPr="00F452AD" w:rsidTr="00B43089">
              <w:trPr>
                <w:trHeight w:val="452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6C3A8B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927,3</w:t>
                  </w:r>
                </w:p>
              </w:tc>
            </w:tr>
            <w:tr w:rsidR="00F452AD" w:rsidRPr="00F452AD" w:rsidTr="00B43089">
              <w:trPr>
                <w:trHeight w:val="27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01368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927,3</w:t>
                  </w:r>
                </w:p>
              </w:tc>
            </w:tr>
            <w:tr w:rsidR="00F452AD" w:rsidRPr="00F452AD" w:rsidTr="00B43089">
              <w:trPr>
                <w:trHeight w:val="22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01368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927,3</w:t>
                  </w:r>
                </w:p>
              </w:tc>
            </w:tr>
            <w:tr w:rsidR="00F452AD" w:rsidRPr="00F452AD" w:rsidTr="00B43089">
              <w:trPr>
                <w:trHeight w:val="927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</w:t>
                  </w:r>
                  <w:proofErr w:type="gramStart"/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01368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927,3</w:t>
                  </w:r>
                </w:p>
              </w:tc>
            </w:tr>
            <w:tr w:rsidR="00F452AD" w:rsidRPr="00F452AD" w:rsidTr="00B43089">
              <w:trPr>
                <w:trHeight w:val="127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867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9965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щие зачислению в бюджеты внутригородских муниципальных образований Санкт-Петербурга в соответствии с </w:t>
                  </w:r>
                  <w:r w:rsidR="0099657E">
                    <w:rPr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законодательством Санкт-Петербург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013689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927,2</w:t>
                  </w:r>
                </w:p>
              </w:tc>
            </w:tr>
            <w:tr w:rsidR="00F452AD" w:rsidRPr="00F452AD" w:rsidTr="00B43089">
              <w:trPr>
                <w:trHeight w:val="512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013689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4</w:t>
                  </w:r>
                </w:p>
              </w:tc>
            </w:tr>
            <w:tr w:rsidR="00F452AD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B43089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78,8</w:t>
                  </w:r>
                </w:p>
              </w:tc>
            </w:tr>
            <w:tr w:rsidR="00A6486F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486F" w:rsidRPr="006F348B" w:rsidRDefault="00A6486F" w:rsidP="00A6486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6486F" w:rsidRPr="006F348B" w:rsidRDefault="00A6486F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0</w:t>
                  </w: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486F" w:rsidRDefault="005A7872" w:rsidP="00D10AD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6486F" w:rsidRPr="006F348B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D10ADB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6F348B" w:rsidRDefault="00D10ADB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Pr="006F348B" w:rsidRDefault="00D10ADB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1</w:t>
                  </w: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Default="00D10AD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6F348B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B43089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43089" w:rsidRPr="006F348B" w:rsidRDefault="00B43089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43089" w:rsidRPr="006F348B" w:rsidRDefault="00B43089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43089" w:rsidRDefault="00D10AD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43089" w:rsidRPr="006F348B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D10ADB" w:rsidRPr="00F452AD" w:rsidTr="00D10ADB">
              <w:trPr>
                <w:trHeight w:val="355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6F348B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Pr="006F348B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2B3CB7" w:rsidRDefault="00D10ADB" w:rsidP="000B1E07">
                  <w:pPr>
                    <w:rPr>
                      <w:bCs/>
                      <w:color w:val="000000"/>
                    </w:rPr>
                  </w:pPr>
                  <w:r w:rsidRPr="002B3CB7"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6F348B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10ADB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CC05DC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Default="00D10ADB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2B3CB7" w:rsidRDefault="00D10ADB" w:rsidP="000B1E07">
                  <w:pPr>
                    <w:rPr>
                      <w:bCs/>
                      <w:color w:val="000000"/>
                    </w:rPr>
                  </w:pPr>
                  <w:r w:rsidRPr="002B3CB7"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C06C41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10ADB" w:rsidRPr="00F452AD" w:rsidTr="00B43089">
              <w:trPr>
                <w:trHeight w:val="69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CC05DC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Default="00D10ADB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2B3CB7" w:rsidRDefault="00D10ADB" w:rsidP="000B1E07">
                  <w:pPr>
                    <w:rPr>
                      <w:bCs/>
                      <w:color w:val="000000"/>
                    </w:rPr>
                  </w:pPr>
                  <w:r w:rsidRPr="002B3CB7"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C06C41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10ADB" w:rsidRPr="00F452AD" w:rsidTr="00B43089">
              <w:trPr>
                <w:trHeight w:val="906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CC05DC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Default="00D10ADB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2B3CB7" w:rsidRDefault="00D10ADB" w:rsidP="000B1E07">
                  <w:pPr>
                    <w:rPr>
                      <w:bCs/>
                      <w:color w:val="000000"/>
                    </w:rPr>
                  </w:pPr>
                  <w:r w:rsidRPr="002B3CB7"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C06C41" w:rsidRDefault="00D10AD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D10ADB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CC05DC" w:rsidRDefault="00D10AD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10ADB" w:rsidRDefault="00D10ADB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10ADB" w:rsidRPr="002B3CB7" w:rsidRDefault="00D10ADB" w:rsidP="000B1E07">
                  <w:pPr>
                    <w:rPr>
                      <w:bCs/>
                      <w:color w:val="000000"/>
                    </w:rPr>
                  </w:pPr>
                  <w:r w:rsidRPr="002B3CB7">
                    <w:rPr>
                      <w:bCs/>
                      <w:color w:val="000000"/>
                      <w:sz w:val="22"/>
                      <w:szCs w:val="22"/>
                    </w:rPr>
                    <w:t>Штрафы, предусмотренные статьями 12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-37-1, 44 Закона Санкт-Петербурга от 12.05.2010 №237-70 «Об административных пр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онарушениях в Санкт-Петербурге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10ADB" w:rsidRPr="00C06C41" w:rsidRDefault="00DB548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1,0</w:t>
                  </w:r>
                </w:p>
              </w:tc>
            </w:tr>
            <w:tr w:rsidR="00CE5809" w:rsidRPr="00F452AD" w:rsidTr="00B43089">
              <w:trPr>
                <w:trHeight w:val="24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DB548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C65AB" w:rsidRPr="00F452AD" w:rsidTr="00B43089">
              <w:trPr>
                <w:trHeight w:val="795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65AB" w:rsidRPr="004C59DA" w:rsidRDefault="005C65AB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C65AB" w:rsidRPr="004C59DA" w:rsidRDefault="005C65AB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65AB" w:rsidRPr="004C59DA" w:rsidRDefault="005C65AB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C65AB" w:rsidRPr="004C59DA" w:rsidRDefault="005C65AB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452AD" w:rsidRPr="00F452AD" w:rsidTr="00B43089">
              <w:trPr>
                <w:trHeight w:val="795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5C65AB" w:rsidRDefault="00F452AD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5C65AB" w:rsidRDefault="00F452AD" w:rsidP="00FE33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5C65AB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5C65AB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5C65AB" w:rsidRDefault="00FE33E3" w:rsidP="002126B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5C65AB">
                    <w:rPr>
                      <w:bCs/>
                      <w:color w:val="000000"/>
                      <w:sz w:val="22"/>
                      <w:szCs w:val="22"/>
                    </w:rPr>
                    <w:t>случае просрочки и</w:t>
                  </w:r>
                  <w:r w:rsidR="002126B3" w:rsidRPr="005C65AB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r w:rsidR="002126B3" w:rsidRPr="005C65AB">
                    <w:rPr>
                      <w:bCs/>
                      <w:color w:val="000000"/>
                      <w:sz w:val="22"/>
                      <w:szCs w:val="22"/>
                    </w:rPr>
                    <w:t>полнения поставщиком (подрядчиком, исполнителем) обяз</w:t>
                  </w:r>
                  <w:r w:rsidR="002126B3" w:rsidRPr="005C65AB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="002126B3" w:rsidRPr="005C65AB">
                    <w:rPr>
                      <w:bCs/>
                      <w:color w:val="000000"/>
                      <w:sz w:val="22"/>
                      <w:szCs w:val="22"/>
                    </w:rPr>
                    <w:t>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5C65AB" w:rsidRDefault="005C65A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C65AB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452AD" w:rsidRPr="00F452AD" w:rsidTr="00B43089">
              <w:trPr>
                <w:trHeight w:val="118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полнения поставщиком (подрядчиком, исполнителем) обяз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тельств, предусмотренных муниципальным контрактом, зак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ю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ченным муниципальным органом, казенным учреждением вн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ригородского муниципального образования города федерального значения (муниципальным)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5C65AB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91110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10" w:rsidRPr="00F452AD" w:rsidRDefault="00A91110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91110" w:rsidRPr="00F452AD" w:rsidRDefault="00A91110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10000 00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10" w:rsidRPr="00A91110" w:rsidRDefault="00A91110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ежи в целях </w:t>
                  </w:r>
                  <w:r w:rsidR="004D7D76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мещения причиненного ущерба (убы</w:t>
                  </w:r>
                  <w:r w:rsidR="004D7D7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</w:t>
                  </w:r>
                  <w:r w:rsidR="004D7D7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в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91110" w:rsidRPr="00F452AD" w:rsidRDefault="00172E5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42,9</w:t>
                  </w:r>
                </w:p>
              </w:tc>
            </w:tr>
            <w:tr w:rsidR="004D7D76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155A88" w:rsidRDefault="004D7D76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55A88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155A88" w:rsidRDefault="004D7D76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55A88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10120 00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7D76" w:rsidRPr="00155A88" w:rsidRDefault="004D7D76" w:rsidP="00CF156F">
                  <w:pPr>
                    <w:divId w:val="1068455712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 w:rsidRPr="00155A88">
                    <w:rPr>
                      <w:b/>
                    </w:rPr>
                    <w:t>Доходы от денежных взысканий (штрафов), поступа</w:t>
                  </w:r>
                  <w:r w:rsidRPr="00155A88">
                    <w:rPr>
                      <w:b/>
                    </w:rPr>
                    <w:t>ю</w:t>
                  </w:r>
                  <w:r w:rsidRPr="00155A88">
                    <w:rPr>
                      <w:b/>
                    </w:rPr>
                    <w:t>щие в счет погашения задолженности, образовавшейся до 1 января 2020 года, подлежащие зачислению в бю</w:t>
                  </w:r>
                  <w:r w:rsidRPr="00155A88">
                    <w:rPr>
                      <w:b/>
                    </w:rPr>
                    <w:t>д</w:t>
                  </w:r>
                  <w:r w:rsidRPr="00155A88">
                    <w:rPr>
                      <w:b/>
                    </w:rPr>
                    <w:t>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172E59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42,9</w:t>
                  </w:r>
                </w:p>
              </w:tc>
            </w:tr>
            <w:tr w:rsidR="004D7D76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A91110" w:rsidRDefault="004D7D76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A91110" w:rsidRDefault="004D7D76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155A88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00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Default="00155A88" w:rsidP="00CD26B4">
                  <w:pPr>
                    <w:spacing w:before="100" w:after="100"/>
                    <w:ind w:left="60" w:right="60"/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t>Доходы от денежных взысканий (штрафов), поступающие в счет погашения задолженности, образовавшейся до 1 я</w:t>
                  </w:r>
                  <w:r>
                    <w:t>н</w:t>
                  </w:r>
                  <w:r>
                    <w:t>варя 2020 года, подлежащие зачислению в бюджет мун</w:t>
                  </w:r>
                  <w:r>
                    <w:t>и</w:t>
                  </w:r>
                  <w:r>
                    <w:t>ципального образования по нормативам, действовавшим в 2019 году</w:t>
                  </w:r>
                </w:p>
                <w:p w:rsidR="004D7D76" w:rsidRPr="00A91110" w:rsidRDefault="004D7D76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229CC" w:rsidRDefault="002652A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42,9</w:t>
                  </w:r>
                </w:p>
              </w:tc>
            </w:tr>
            <w:tr w:rsidR="00155A88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Pr="00A91110" w:rsidRDefault="00F229CC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55A88" w:rsidRPr="00A91110" w:rsidRDefault="00155A88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 w:rsidR="00F229CC"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Pr="00A91110" w:rsidRDefault="00155A88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ципального образования о раздельном учете</w:t>
                  </w:r>
                  <w:proofErr w:type="gramEnd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задолженности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55A88" w:rsidRPr="00F229CC" w:rsidRDefault="0050713F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50</w:t>
                  </w:r>
                </w:p>
              </w:tc>
            </w:tr>
            <w:tr w:rsidR="0050713F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713F" w:rsidRPr="00A91110" w:rsidRDefault="0050713F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713F" w:rsidRPr="00A91110" w:rsidRDefault="0050713F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713F" w:rsidRPr="00A91110" w:rsidRDefault="0050713F" w:rsidP="000B1E0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ципального образования о раздельном учете</w:t>
                  </w:r>
                  <w:proofErr w:type="gramEnd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задолжен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0713F" w:rsidRPr="0050713F" w:rsidRDefault="0050713F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10,0</w:t>
                  </w:r>
                </w:p>
              </w:tc>
            </w:tr>
            <w:tr w:rsidR="000816BE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816BE" w:rsidRPr="00A91110" w:rsidRDefault="000816BE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816BE" w:rsidRPr="00A91110" w:rsidRDefault="000816BE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816BE" w:rsidRPr="00A91110" w:rsidRDefault="00CD26B4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ципального образования о раздельном учете</w:t>
                  </w:r>
                  <w:proofErr w:type="gramEnd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задолжен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816BE" w:rsidRPr="0050713F" w:rsidRDefault="0050713F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09,8</w:t>
                  </w:r>
                </w:p>
              </w:tc>
            </w:tr>
            <w:tr w:rsidR="00CD26B4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ципального образования о раздельном учете</w:t>
                  </w:r>
                  <w:proofErr w:type="gramEnd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задолжен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D26B4" w:rsidRPr="00CD26B4" w:rsidRDefault="0050713F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CD26B4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ципального образования о раздельном учете</w:t>
                  </w:r>
                  <w:proofErr w:type="gramEnd"/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задолжен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D26B4" w:rsidRPr="00036656" w:rsidRDefault="0003665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</w:tr>
            <w:tr w:rsidR="004D7D76" w:rsidRPr="00F452AD" w:rsidTr="00B43089">
              <w:trPr>
                <w:trHeight w:val="194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D6BDA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</w:tr>
            <w:tr w:rsidR="004D7D76" w:rsidRPr="00F452AD" w:rsidTr="00B43089">
              <w:trPr>
                <w:trHeight w:val="156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D6BDA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</w:tr>
            <w:tr w:rsidR="004D7D76" w:rsidRPr="00F452AD" w:rsidTr="00B43089">
              <w:trPr>
                <w:trHeight w:val="387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ципальных образований городов федерального знач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D6BDA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</w:tr>
            <w:tr w:rsidR="004D7D76" w:rsidRPr="00F452AD" w:rsidTr="00B43089">
              <w:trPr>
                <w:trHeight w:val="14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D6BDA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 659,2</w:t>
                  </w:r>
                </w:p>
              </w:tc>
            </w:tr>
            <w:tr w:rsidR="004D7D76" w:rsidRPr="00F452AD" w:rsidTr="00B43089">
              <w:trPr>
                <w:trHeight w:val="42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Безвозмездные поступления от других бюджетов бюджетной 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D6BDA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2 671,6</w:t>
                  </w:r>
                </w:p>
              </w:tc>
            </w:tr>
            <w:tr w:rsidR="006B649F" w:rsidRPr="00F452AD" w:rsidTr="00B43089">
              <w:trPr>
                <w:trHeight w:val="42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F452AD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B649F" w:rsidRPr="007D320D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2 10000 00 0000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7D320D" w:rsidRDefault="006B649F" w:rsidP="000B1E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</w:t>
                  </w: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B649F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681,6</w:t>
                  </w:r>
                </w:p>
              </w:tc>
            </w:tr>
            <w:tr w:rsidR="006B649F" w:rsidRPr="00F452AD" w:rsidTr="00B43089">
              <w:trPr>
                <w:trHeight w:val="42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т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B649F" w:rsidRPr="00F452AD" w:rsidRDefault="006B649F" w:rsidP="000B1E0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681,6</w:t>
                  </w:r>
                </w:p>
              </w:tc>
            </w:tr>
            <w:tr w:rsidR="006B649F" w:rsidRPr="00F452AD" w:rsidTr="00B43089">
              <w:trPr>
                <w:trHeight w:val="42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2 02 19999 03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649F" w:rsidRPr="00F6530E" w:rsidRDefault="006B649F" w:rsidP="000B1E0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Прочие дотации бюджетам внутригородских муниципальных о</w:t>
                  </w:r>
                  <w:r w:rsidRPr="00F6530E">
                    <w:rPr>
                      <w:color w:val="000000"/>
                      <w:sz w:val="22"/>
                      <w:szCs w:val="22"/>
                    </w:rPr>
                    <w:t>б</w:t>
                  </w:r>
                  <w:r w:rsidRPr="00F6530E">
                    <w:rPr>
                      <w:color w:val="000000"/>
                      <w:sz w:val="22"/>
                      <w:szCs w:val="22"/>
                    </w:rPr>
                    <w:t>разований городов федерального знач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B649F" w:rsidRPr="002F414A" w:rsidRDefault="006B649F" w:rsidP="000B1E0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 681,6</w:t>
                  </w:r>
                </w:p>
              </w:tc>
            </w:tr>
            <w:tr w:rsidR="004D7D76" w:rsidRPr="00F452AD" w:rsidTr="00B43089">
              <w:trPr>
                <w:trHeight w:val="43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6B649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 990,0</w:t>
                  </w:r>
                </w:p>
              </w:tc>
            </w:tr>
            <w:tr w:rsidR="004D7D76" w:rsidRPr="00F452AD" w:rsidTr="00B43089">
              <w:trPr>
                <w:trHeight w:val="46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6B649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250,0</w:t>
                  </w:r>
                </w:p>
              </w:tc>
            </w:tr>
            <w:tr w:rsidR="004D7D76" w:rsidRPr="00F452AD" w:rsidTr="00B43089">
              <w:trPr>
                <w:trHeight w:val="689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6B649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250,0</w:t>
                  </w:r>
                </w:p>
              </w:tc>
            </w:tr>
            <w:tr w:rsidR="004D7D76" w:rsidRPr="00F452AD" w:rsidTr="00B43089">
              <w:trPr>
                <w:trHeight w:val="101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6B649F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50,0</w:t>
                  </w:r>
                </w:p>
              </w:tc>
            </w:tr>
            <w:tr w:rsidR="004D7D76" w:rsidRPr="00F452AD" w:rsidTr="00B43089">
              <w:trPr>
                <w:trHeight w:val="1356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01382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D7D76" w:rsidRPr="00F452AD" w:rsidTr="00B43089">
              <w:trPr>
                <w:trHeight w:val="732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01382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 740,0</w:t>
                  </w:r>
                </w:p>
              </w:tc>
            </w:tr>
            <w:tr w:rsidR="004D7D76" w:rsidRPr="00F452AD" w:rsidTr="00B43089">
              <w:trPr>
                <w:trHeight w:val="104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</w:t>
                  </w:r>
                  <w:r w:rsidR="00645255">
                    <w:rPr>
                      <w:b/>
                      <w:bCs/>
                      <w:color w:val="000000"/>
                      <w:sz w:val="22"/>
                      <w:szCs w:val="22"/>
                    </w:rPr>
                    <w:t>м внутригородских муниципальных</w:t>
                  </w:r>
                  <w:r w:rsidR="00CF15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нка в семье опекуна и приемной семье, а также на воз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раждение, причитающееся приемному родителю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01382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 740,0</w:t>
                  </w:r>
                </w:p>
              </w:tc>
            </w:tr>
            <w:tr w:rsidR="004D7D76" w:rsidRPr="00F452AD" w:rsidTr="00B43089">
              <w:trPr>
                <w:trHeight w:val="698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01382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190,0</w:t>
                  </w:r>
                </w:p>
              </w:tc>
            </w:tr>
            <w:tr w:rsidR="004D7D76" w:rsidRPr="00F452AD" w:rsidTr="00B43089">
              <w:trPr>
                <w:trHeight w:val="62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</w:t>
                  </w:r>
                  <w:r w:rsidR="00CF156F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приемному родителю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801382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50,0</w:t>
                  </w:r>
                </w:p>
              </w:tc>
            </w:tr>
            <w:tr w:rsidR="00C83DE1" w:rsidRPr="00F452AD" w:rsidTr="00B43089">
              <w:trPr>
                <w:trHeight w:val="11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C83DE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DE1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C83DE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DE1">
                    <w:rPr>
                      <w:b/>
                      <w:color w:val="000000"/>
                      <w:sz w:val="22"/>
                      <w:szCs w:val="22"/>
                    </w:rPr>
                    <w:t>2 19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476B3E">
                  <w:pPr>
                    <w:jc w:val="left"/>
                    <w:divId w:val="1319118062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 w:rsidRPr="00C83DE1">
                    <w:rPr>
                      <w:b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83DE1" w:rsidRPr="00600895" w:rsidRDefault="00801382" w:rsidP="00CF156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2,4</w:t>
                  </w:r>
                </w:p>
              </w:tc>
            </w:tr>
            <w:tr w:rsidR="00CF156F" w:rsidRPr="00F452AD" w:rsidTr="00B43089">
              <w:trPr>
                <w:trHeight w:val="11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F452AD" w:rsidRDefault="00CF156F" w:rsidP="00CF156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F156F" w:rsidRPr="00CF156F" w:rsidRDefault="00CF156F">
                  <w:r w:rsidRPr="00CF156F">
                    <w:rPr>
                      <w:color w:val="000000"/>
                      <w:sz w:val="22"/>
                      <w:szCs w:val="22"/>
                    </w:rPr>
                    <w:t xml:space="preserve">2 19 00000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  <w:r w:rsidRPr="00CF156F">
                    <w:rPr>
                      <w:color w:val="000000"/>
                      <w:sz w:val="22"/>
                      <w:szCs w:val="22"/>
                    </w:rPr>
                    <w:t>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Default="00CF156F" w:rsidP="00CF156F">
                  <w:pPr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t>Возврат остатков субсидий, субвенций и иных                  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Default="00801382" w:rsidP="00CF156F">
                  <w:pPr>
                    <w:jc w:val="right"/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sz w:val="21"/>
                      <w:szCs w:val="21"/>
                    </w:rPr>
                    <w:t>-12,4</w:t>
                  </w:r>
                </w:p>
              </w:tc>
            </w:tr>
            <w:tr w:rsidR="00CF156F" w:rsidRPr="00F452AD" w:rsidTr="00B43089">
              <w:trPr>
                <w:trHeight w:val="11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F452AD" w:rsidRDefault="00CF156F" w:rsidP="00CF156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F156F" w:rsidRPr="00CF156F" w:rsidRDefault="00CF156F">
                  <w:r w:rsidRPr="00CF156F">
                    <w:rPr>
                      <w:color w:val="000000"/>
                      <w:sz w:val="22"/>
                      <w:szCs w:val="22"/>
                    </w:rPr>
                    <w:t>2 19 00000 00 0000 000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Ind w:w="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244"/>
                    <w:gridCol w:w="6"/>
                  </w:tblGrid>
                  <w:tr w:rsidR="00CF156F" w:rsidRPr="00CF156F" w:rsidTr="00CF156F">
                    <w:tc>
                      <w:tcPr>
                        <w:tcW w:w="0" w:type="auto"/>
                        <w:hideMark/>
                      </w:tcPr>
                      <w:p w:rsidR="00CF156F" w:rsidRPr="00CF156F" w:rsidRDefault="00CF156F" w:rsidP="00CF156F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CF156F">
                          <w:t>Возврат прочих остатков субсидий, субвенций и иных</w:t>
                        </w:r>
                        <w:r>
                          <w:t xml:space="preserve">    </w:t>
                        </w:r>
                        <w:r w:rsidRPr="00CF156F">
                          <w:t xml:space="preserve"> межбюджетных трансфертов, имеющих целевое назначение, прошлых лет из бюджетов внутригородских муниципал</w:t>
                        </w:r>
                        <w:r w:rsidRPr="00CF156F">
                          <w:t>ь</w:t>
                        </w:r>
                        <w:r w:rsidRPr="00CF156F">
                          <w:t>ных образований городов федерального значе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156F" w:rsidRPr="00CF156F" w:rsidRDefault="00CF156F" w:rsidP="00CF156F">
                        <w:pPr>
                          <w:jc w:val="center"/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CF156F" w:rsidRPr="00F452AD" w:rsidRDefault="00CF156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CF156F" w:rsidRDefault="00801382" w:rsidP="00CF156F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-12,4</w:t>
                  </w:r>
                </w:p>
              </w:tc>
            </w:tr>
            <w:tr w:rsidR="00CF156F" w:rsidRPr="00F452AD" w:rsidTr="00B43089">
              <w:trPr>
                <w:trHeight w:val="110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801382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6 635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B96452" w:rsidP="005020EC">
      <w:pPr>
        <w:jc w:val="right"/>
      </w:pPr>
      <w:r>
        <w:t>к постановлению МА</w:t>
      </w:r>
      <w:r w:rsidR="005020EC">
        <w:t xml:space="preserve"> 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Pr="00DB0F20" w:rsidRDefault="00C724E9" w:rsidP="00C724E9">
      <w:pPr>
        <w:jc w:val="center"/>
      </w:pPr>
      <w:r>
        <w:t xml:space="preserve">                                                                                                                 </w:t>
      </w:r>
      <w:r w:rsidR="00B96452">
        <w:t>от «</w:t>
      </w:r>
      <w:r w:rsidR="007C6258">
        <w:t>0</w:t>
      </w:r>
      <w:r w:rsidR="00DB0F20">
        <w:t>7» октября</w:t>
      </w:r>
      <w:r w:rsidR="001E4BC7">
        <w:t xml:space="preserve"> </w:t>
      </w:r>
      <w:r w:rsidR="007C6258">
        <w:t>2020 г</w:t>
      </w:r>
      <w:r w:rsidR="00B96452">
        <w:t xml:space="preserve"> №</w:t>
      </w:r>
      <w:r w:rsidR="00DB0F20">
        <w:rPr>
          <w:lang w:val="en-US"/>
        </w:rPr>
        <w:t xml:space="preserve"> </w:t>
      </w:r>
      <w:r w:rsidR="001441E1">
        <w:t>54</w:t>
      </w:r>
    </w:p>
    <w:p w:rsidR="00AB1422" w:rsidRDefault="00B96452" w:rsidP="00D11EF7">
      <w:pPr>
        <w:jc w:val="right"/>
      </w:pPr>
      <w:r>
        <w:t xml:space="preserve">                  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618" w:type="dxa"/>
        <w:tblInd w:w="87" w:type="dxa"/>
        <w:tblLayout w:type="fixed"/>
        <w:tblLook w:val="04A0"/>
      </w:tblPr>
      <w:tblGrid>
        <w:gridCol w:w="1014"/>
        <w:gridCol w:w="3965"/>
        <w:gridCol w:w="854"/>
        <w:gridCol w:w="1114"/>
        <w:gridCol w:w="1438"/>
        <w:gridCol w:w="945"/>
        <w:gridCol w:w="1288"/>
      </w:tblGrid>
      <w:tr w:rsidR="00876B33" w:rsidRPr="00876B33" w:rsidTr="006545DE">
        <w:trPr>
          <w:trHeight w:val="315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B96452" w:rsidP="00B964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ПО ВЕДОМСТВЕННОЙ СТРУКТУРЕ</w:t>
            </w:r>
            <w:r w:rsidR="00876B33" w:rsidRPr="00876B33">
              <w:rPr>
                <w:b/>
                <w:bCs/>
                <w:color w:val="000000"/>
              </w:rPr>
              <w:t xml:space="preserve"> РАСХОДОВ БЮДЖЕТА</w:t>
            </w:r>
          </w:p>
        </w:tc>
      </w:tr>
      <w:tr w:rsidR="00876B33" w:rsidRPr="00876B33" w:rsidTr="006545DE">
        <w:trPr>
          <w:trHeight w:val="615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B96452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</w:t>
            </w:r>
            <w:r w:rsidR="00B96452">
              <w:rPr>
                <w:b/>
                <w:bCs/>
                <w:color w:val="000000"/>
              </w:rPr>
              <w:t xml:space="preserve">УНИЦИПАЛЬНЫЙ ОКРУГ ОБУХОВСКИЙ                   </w:t>
            </w:r>
            <w:r w:rsidR="007C6258">
              <w:rPr>
                <w:b/>
                <w:bCs/>
                <w:color w:val="000000"/>
              </w:rPr>
              <w:t xml:space="preserve">                    ЗА 9 МЕСЯЦЕВ</w:t>
            </w:r>
            <w:r w:rsidRPr="00876B33">
              <w:rPr>
                <w:b/>
                <w:bCs/>
                <w:color w:val="000000"/>
              </w:rPr>
              <w:t xml:space="preserve"> 2020 ГОД</w:t>
            </w:r>
            <w:r w:rsidR="006545DE">
              <w:rPr>
                <w:b/>
                <w:bCs/>
                <w:color w:val="000000"/>
              </w:rPr>
              <w:t>А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</w:t>
            </w:r>
            <w:r w:rsidR="006545DE">
              <w:rPr>
                <w:color w:val="000000"/>
                <w:sz w:val="22"/>
                <w:szCs w:val="22"/>
              </w:rPr>
              <w:t xml:space="preserve"> </w:t>
            </w:r>
            <w:r w:rsidR="008D07A6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76B33" w:rsidRPr="00876B33" w:rsidTr="005F636D">
        <w:trPr>
          <w:trHeight w:val="945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265" w:rsidRDefault="00876B33" w:rsidP="00876B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6B33">
              <w:rPr>
                <w:color w:val="000000"/>
                <w:sz w:val="22"/>
                <w:szCs w:val="22"/>
              </w:rPr>
              <w:t>Код 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а</w:t>
            </w:r>
            <w:r w:rsidR="00D25F8F">
              <w:rPr>
                <w:color w:val="000000"/>
                <w:sz w:val="22"/>
                <w:szCs w:val="22"/>
              </w:rPr>
              <w:t>,</w:t>
            </w:r>
            <w:r w:rsidR="00D25F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76B33" w:rsidRPr="00876B33" w:rsidRDefault="006545D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ида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5F636D">
        <w:trPr>
          <w:trHeight w:val="93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C3AC9" w:rsidRDefault="001A504E" w:rsidP="00876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9,</w:t>
            </w:r>
            <w:r w:rsidR="00CB0838">
              <w:rPr>
                <w:sz w:val="22"/>
                <w:szCs w:val="22"/>
              </w:rPr>
              <w:t>2</w:t>
            </w:r>
          </w:p>
        </w:tc>
      </w:tr>
      <w:tr w:rsidR="00876B33" w:rsidRPr="00876B33" w:rsidTr="005F636D">
        <w:trPr>
          <w:trHeight w:val="18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C3AC9" w:rsidRDefault="00965312" w:rsidP="00876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9,</w:t>
            </w:r>
            <w:r w:rsidR="00CB0838">
              <w:rPr>
                <w:sz w:val="22"/>
                <w:szCs w:val="22"/>
              </w:rPr>
              <w:t>2</w:t>
            </w:r>
          </w:p>
        </w:tc>
      </w:tr>
      <w:tr w:rsidR="00876B33" w:rsidRPr="00876B33" w:rsidTr="005F636D">
        <w:trPr>
          <w:trHeight w:val="68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ного лица субъект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 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5CD0" w:rsidRDefault="00876B33" w:rsidP="00876B3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76B33" w:rsidRPr="00876B33" w:rsidTr="005F636D">
        <w:trPr>
          <w:trHeight w:val="19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5CD0" w:rsidRDefault="00FE6486" w:rsidP="00876B3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 041,2</w:t>
            </w:r>
          </w:p>
        </w:tc>
      </w:tr>
      <w:tr w:rsidR="00876B33" w:rsidRPr="00876B33" w:rsidTr="005F636D">
        <w:trPr>
          <w:trHeight w:val="142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C5E34" w:rsidRDefault="00AC5E3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1,2</w:t>
            </w:r>
          </w:p>
        </w:tc>
      </w:tr>
      <w:tr w:rsidR="00876B33" w:rsidRPr="002D424F" w:rsidTr="005F636D">
        <w:trPr>
          <w:trHeight w:val="86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C3AC9" w:rsidRDefault="00CD186F" w:rsidP="00885C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8,1</w:t>
            </w:r>
          </w:p>
        </w:tc>
      </w:tr>
      <w:tr w:rsidR="00885C9E" w:rsidRPr="00876B33" w:rsidTr="005F636D">
        <w:trPr>
          <w:trHeight w:val="86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, осущ</w:t>
            </w:r>
            <w:r w:rsidRPr="00885C9E">
              <w:rPr>
                <w:color w:val="000000"/>
                <w:sz w:val="22"/>
                <w:szCs w:val="22"/>
              </w:rPr>
              <w:t>е</w:t>
            </w:r>
            <w:r w:rsidRPr="00885C9E">
              <w:rPr>
                <w:color w:val="000000"/>
                <w:sz w:val="22"/>
                <w:szCs w:val="22"/>
              </w:rPr>
              <w:t>ствляющие свою деятельность на п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стоянной осно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CD186F" w:rsidRDefault="00CD186F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</w:tr>
      <w:tr w:rsidR="00885C9E" w:rsidRPr="00876B33" w:rsidTr="005F636D">
        <w:trPr>
          <w:trHeight w:val="86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CD186F" w:rsidRDefault="00CD186F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</w:tr>
      <w:tr w:rsidR="00876B33" w:rsidRPr="00876B33" w:rsidTr="005F636D">
        <w:trPr>
          <w:trHeight w:val="83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D186F" w:rsidRDefault="00CD186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876B33" w:rsidRPr="00876B33" w:rsidTr="005F636D">
        <w:trPr>
          <w:trHeight w:val="135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D186F" w:rsidRDefault="00CD186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876B33" w:rsidRPr="00876B33" w:rsidTr="005F636D">
        <w:trPr>
          <w:trHeight w:val="39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EF4498" w:rsidRDefault="00EF449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80,5</w:t>
            </w:r>
          </w:p>
        </w:tc>
      </w:tr>
      <w:tr w:rsidR="00876B33" w:rsidRPr="00876B33" w:rsidTr="005F636D">
        <w:trPr>
          <w:trHeight w:val="130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EF4498" w:rsidRDefault="00EF4498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38,7</w:t>
            </w:r>
          </w:p>
        </w:tc>
      </w:tr>
      <w:tr w:rsidR="00876B33" w:rsidRPr="00876B33" w:rsidTr="005F636D">
        <w:trPr>
          <w:trHeight w:val="34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EF4498" w:rsidRDefault="00EF449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7</w:t>
            </w:r>
          </w:p>
        </w:tc>
      </w:tr>
      <w:tr w:rsidR="00876B33" w:rsidRPr="00876B33" w:rsidTr="005F636D">
        <w:trPr>
          <w:trHeight w:val="7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C4D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13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C4D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5F636D">
        <w:trPr>
          <w:trHeight w:val="16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C4D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5F636D">
        <w:trPr>
          <w:trHeight w:val="93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ХОВ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996CC1" w:rsidRDefault="00996CC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</w:tr>
      <w:tr w:rsidR="00876B33" w:rsidRPr="00876B33" w:rsidTr="005F636D">
        <w:trPr>
          <w:trHeight w:val="12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996CC1" w:rsidRDefault="00996CC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</w:tr>
      <w:tr w:rsidR="00610582" w:rsidRPr="00876B33" w:rsidTr="00610582">
        <w:trPr>
          <w:trHeight w:val="41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10582" w:rsidRDefault="00996CC1" w:rsidP="00610582">
            <w:pPr>
              <w:jc w:val="right"/>
            </w:pPr>
            <w:r>
              <w:t>740,0</w:t>
            </w:r>
          </w:p>
        </w:tc>
      </w:tr>
      <w:tr w:rsidR="00610582" w:rsidRPr="00876B33" w:rsidTr="00610582">
        <w:trPr>
          <w:trHeight w:val="46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е органы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10582" w:rsidRDefault="00996CC1" w:rsidP="00610582">
            <w:pPr>
              <w:jc w:val="right"/>
            </w:pPr>
            <w:r>
              <w:t>740,0</w:t>
            </w:r>
          </w:p>
        </w:tc>
      </w:tr>
      <w:tr w:rsidR="00610582" w:rsidRPr="00876B33" w:rsidTr="00610582">
        <w:trPr>
          <w:trHeight w:val="154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0582" w:rsidRPr="00876B33" w:rsidRDefault="00610582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10582" w:rsidRDefault="00996CC1" w:rsidP="00610582">
            <w:pPr>
              <w:jc w:val="right"/>
            </w:pPr>
            <w:r>
              <w:t>740,0</w:t>
            </w:r>
          </w:p>
        </w:tc>
      </w:tr>
      <w:tr w:rsidR="00876B33" w:rsidRPr="00C56C6F" w:rsidTr="005F636D">
        <w:trPr>
          <w:trHeight w:val="98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ЕСТНАЯ АДМИНИСТРАЦИЯ </w:t>
            </w:r>
            <w:r w:rsidR="002169B3">
              <w:rPr>
                <w:color w:val="000000"/>
                <w:sz w:val="22"/>
                <w:szCs w:val="22"/>
              </w:rPr>
              <w:t xml:space="preserve">  </w:t>
            </w:r>
            <w:r w:rsidRPr="00876B33">
              <w:rPr>
                <w:color w:val="000000"/>
                <w:sz w:val="22"/>
                <w:szCs w:val="22"/>
              </w:rPr>
              <w:t>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 xml:space="preserve">НИЯ МУНИЦИПАЛЬНЫЙ ОКРУГ </w:t>
            </w:r>
            <w:r w:rsidR="00B22276">
              <w:rPr>
                <w:color w:val="000000"/>
                <w:sz w:val="22"/>
                <w:szCs w:val="22"/>
              </w:rPr>
              <w:t xml:space="preserve">       </w:t>
            </w:r>
            <w:r w:rsidRPr="00876B33">
              <w:rPr>
                <w:color w:val="000000"/>
                <w:sz w:val="22"/>
                <w:szCs w:val="22"/>
              </w:rPr>
              <w:t>ОБУХОВ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56C6F" w:rsidRDefault="00505A8C" w:rsidP="00434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717,</w:t>
            </w:r>
            <w:r w:rsidR="00CB0838">
              <w:rPr>
                <w:sz w:val="22"/>
                <w:szCs w:val="22"/>
              </w:rPr>
              <w:t>1</w:t>
            </w:r>
          </w:p>
        </w:tc>
      </w:tr>
      <w:tr w:rsidR="00876B33" w:rsidRPr="00876B33" w:rsidTr="005F636D">
        <w:trPr>
          <w:trHeight w:val="16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56C6F" w:rsidRDefault="00C56C6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72,5</w:t>
            </w:r>
          </w:p>
        </w:tc>
      </w:tr>
      <w:tr w:rsidR="00876B33" w:rsidRPr="00876B33" w:rsidTr="005F636D">
        <w:trPr>
          <w:trHeight w:val="117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96690" w:rsidRDefault="00B966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9255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6925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5F636D">
        <w:trPr>
          <w:trHeight w:val="116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2D0BE9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96690" w:rsidRDefault="00B966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5,2</w:t>
            </w:r>
          </w:p>
        </w:tc>
      </w:tr>
      <w:tr w:rsidR="00876B33" w:rsidRPr="00876B33" w:rsidTr="005F636D">
        <w:trPr>
          <w:trHeight w:val="129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96690" w:rsidRDefault="00B966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4,6</w:t>
            </w:r>
          </w:p>
        </w:tc>
      </w:tr>
      <w:tr w:rsidR="00876B33" w:rsidRPr="00876B33" w:rsidTr="005F636D">
        <w:trPr>
          <w:trHeight w:val="32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B96690" w:rsidRDefault="00B966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76B33" w:rsidRPr="00876B33" w:rsidTr="005F636D">
        <w:trPr>
          <w:trHeight w:val="36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951DE" w:rsidRDefault="00D951D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2,9</w:t>
            </w:r>
          </w:p>
        </w:tc>
      </w:tr>
      <w:tr w:rsidR="00876B33" w:rsidRPr="00876B33" w:rsidTr="005F636D">
        <w:trPr>
          <w:trHeight w:val="132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951DE" w:rsidRDefault="00D951D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2,9</w:t>
            </w:r>
          </w:p>
        </w:tc>
      </w:tr>
      <w:tr w:rsidR="00876B33" w:rsidRPr="00876B33" w:rsidTr="005F636D">
        <w:trPr>
          <w:trHeight w:val="65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естной администрации по ре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ю вопросов местного зна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951DE" w:rsidRDefault="00D951D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24,7</w:t>
            </w:r>
          </w:p>
        </w:tc>
      </w:tr>
      <w:tr w:rsidR="00876B33" w:rsidRPr="00876B33" w:rsidTr="005F636D">
        <w:trPr>
          <w:trHeight w:val="142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951DE" w:rsidRDefault="00D951DE" w:rsidP="00EF0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65,9</w:t>
            </w:r>
          </w:p>
        </w:tc>
      </w:tr>
      <w:tr w:rsidR="00876B33" w:rsidRPr="00876B33" w:rsidTr="005F636D">
        <w:trPr>
          <w:trHeight w:val="44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E16CA2" w:rsidRDefault="00E16CA2" w:rsidP="00EF0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8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16CA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16CA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16CA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16CA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332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6</w:t>
            </w:r>
          </w:p>
        </w:tc>
      </w:tr>
      <w:tr w:rsidR="00876B33" w:rsidRPr="00876B33" w:rsidTr="005F636D">
        <w:trPr>
          <w:trHeight w:val="121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ного полномочия по составлению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токолов об административных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нарушениях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F7A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5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F7A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57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естного самоуправления,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 предприятий и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F7A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5F636D">
        <w:trPr>
          <w:trHeight w:val="47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332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5F636D">
        <w:trPr>
          <w:trHeight w:val="42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цион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B1D6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876B33" w:rsidRPr="00876B33" w:rsidTr="005F636D">
        <w:trPr>
          <w:trHeight w:val="44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B1D6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876B33" w:rsidRPr="00876B33" w:rsidTr="005F636D">
        <w:trPr>
          <w:trHeight w:val="50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876B33">
              <w:rPr>
                <w:color w:val="000000"/>
                <w:sz w:val="22"/>
                <w:szCs w:val="22"/>
              </w:rPr>
              <w:t>х</w:t>
            </w:r>
            <w:r w:rsidRPr="00876B33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B1D67" w:rsidRDefault="009730C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876B33" w:rsidRPr="00876B33" w:rsidTr="005F636D">
        <w:trPr>
          <w:trHeight w:val="77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5159E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876B33" w:rsidRPr="00876B33" w:rsidTr="005F636D">
        <w:trPr>
          <w:trHeight w:val="85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ю подготовки и обучения нераб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тающего населения способам защиты и действиям в чрезвычайных ситу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CB083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876B33" w:rsidRPr="00876B33" w:rsidTr="005F636D">
        <w:trPr>
          <w:trHeight w:val="46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443" w:rsidRPr="005159E1" w:rsidRDefault="005159E1" w:rsidP="00212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5159E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873A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5159E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876B33" w:rsidRPr="00876B33" w:rsidTr="005F636D">
        <w:trPr>
          <w:trHeight w:val="99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ройства безработных граждан, исп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5159E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876B33" w:rsidRPr="00876B33" w:rsidTr="005F636D">
        <w:trPr>
          <w:trHeight w:val="48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5159E1" w:rsidRDefault="005159E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876B33" w:rsidRPr="00876B33" w:rsidTr="005F636D">
        <w:trPr>
          <w:trHeight w:val="95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ройства несовершеннолетних от 14 до 18 лет в свободное от учебы врем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374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49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374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527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374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</w:t>
            </w:r>
            <w:r w:rsidR="00A873A3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5F636D">
        <w:trPr>
          <w:trHeight w:val="63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бизнес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3743" w:rsidP="00A873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</w:t>
            </w:r>
            <w:r w:rsidR="00A873A3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5F636D">
        <w:trPr>
          <w:trHeight w:val="42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374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</w:t>
            </w:r>
            <w:r w:rsidR="00A873A3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0369F" w:rsidRDefault="00C036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24,8</w:t>
            </w:r>
          </w:p>
        </w:tc>
      </w:tr>
      <w:tr w:rsidR="00876B33" w:rsidRPr="00876B33" w:rsidTr="005F636D">
        <w:trPr>
          <w:trHeight w:val="21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0369F" w:rsidRDefault="00C036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24,8</w:t>
            </w:r>
          </w:p>
        </w:tc>
      </w:tr>
      <w:tr w:rsidR="00876B33" w:rsidRPr="00876B33" w:rsidTr="005F636D">
        <w:trPr>
          <w:trHeight w:val="747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и дворовых территорий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0369F" w:rsidRDefault="00C0369F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3,8</w:t>
            </w:r>
          </w:p>
        </w:tc>
      </w:tr>
      <w:tr w:rsidR="00876B33" w:rsidRPr="00876B33" w:rsidTr="005F636D">
        <w:trPr>
          <w:trHeight w:val="39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C0369F" w:rsidRDefault="00C0369F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3,8</w:t>
            </w:r>
          </w:p>
        </w:tc>
      </w:tr>
      <w:tr w:rsidR="00876B33" w:rsidRPr="00876B33" w:rsidTr="005F636D">
        <w:trPr>
          <w:trHeight w:val="96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965428" w:rsidRDefault="00965428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5,7</w:t>
            </w:r>
          </w:p>
        </w:tc>
      </w:tr>
      <w:tr w:rsidR="00876B33" w:rsidRPr="00876B33" w:rsidTr="005F636D">
        <w:trPr>
          <w:trHeight w:val="52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65428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5,7</w:t>
            </w:r>
          </w:p>
        </w:tc>
      </w:tr>
      <w:tr w:rsidR="00876B33" w:rsidRPr="00876B33" w:rsidTr="005F636D">
        <w:trPr>
          <w:trHeight w:val="164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леных насаждений в т.ч. организация работ по компенсационному озеле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ю, проведение санитарных рубок, а также удаление аварийных, больных деревьев и кустарников, восстано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газонов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49AC" w:rsidRDefault="008749AC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66,4</w:t>
            </w:r>
          </w:p>
        </w:tc>
      </w:tr>
      <w:tr w:rsidR="00876B33" w:rsidRPr="00876B33" w:rsidTr="005F636D">
        <w:trPr>
          <w:trHeight w:val="50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49AC" w:rsidRDefault="008749AC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6,6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49AC" w:rsidRDefault="008749A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8</w:t>
            </w:r>
          </w:p>
        </w:tc>
      </w:tr>
      <w:tr w:rsidR="00876B33" w:rsidRPr="00876B33" w:rsidTr="005F636D">
        <w:trPr>
          <w:trHeight w:val="123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щадок, выполнение оформления к праздничным мероприятиям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49AC" w:rsidRDefault="008749A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8,5</w:t>
            </w:r>
          </w:p>
        </w:tc>
      </w:tr>
      <w:tr w:rsidR="00876B33" w:rsidRPr="00876B33" w:rsidTr="005F636D">
        <w:trPr>
          <w:trHeight w:val="38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49AC" w:rsidRDefault="008749A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8,5</w:t>
            </w:r>
          </w:p>
        </w:tc>
      </w:tr>
      <w:tr w:rsidR="00876B33" w:rsidRPr="00876B33" w:rsidTr="005F636D">
        <w:trPr>
          <w:trHeight w:val="89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4</w:t>
            </w:r>
          </w:p>
        </w:tc>
      </w:tr>
      <w:tr w:rsidR="00876B33" w:rsidRPr="00876B33" w:rsidTr="005F636D">
        <w:trPr>
          <w:trHeight w:val="42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4</w:t>
            </w:r>
          </w:p>
        </w:tc>
      </w:tr>
      <w:tr w:rsidR="00876B33" w:rsidRPr="00876B33" w:rsidTr="005F636D">
        <w:trPr>
          <w:trHeight w:val="26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3</w:t>
            </w:r>
          </w:p>
        </w:tc>
      </w:tr>
      <w:tr w:rsidR="00876B33" w:rsidRPr="00876B33" w:rsidTr="005F636D">
        <w:trPr>
          <w:trHeight w:val="34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876B33" w:rsidRPr="00876B33" w:rsidTr="005F636D">
        <w:trPr>
          <w:trHeight w:val="129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ку и повышение квалификации выб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ных должностных лиц местного са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управления, а также муниципальных служащих и работников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876B33" w:rsidRPr="00876B33" w:rsidTr="005F636D">
        <w:trPr>
          <w:trHeight w:val="35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876B33" w:rsidRPr="00876B33" w:rsidTr="005F636D">
        <w:trPr>
          <w:trHeight w:val="24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86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8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B436B" w:rsidRDefault="008B436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5</w:t>
            </w:r>
          </w:p>
        </w:tc>
      </w:tr>
      <w:tr w:rsidR="00876B33" w:rsidRPr="00876B33" w:rsidTr="005F636D">
        <w:trPr>
          <w:trHeight w:val="105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ю молодежи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876B33" w:rsidRPr="00876B33" w:rsidTr="005F636D">
        <w:trPr>
          <w:trHeight w:val="34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876B33" w:rsidRPr="00876B33" w:rsidTr="005F636D">
        <w:trPr>
          <w:trHeight w:val="144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ледствий проявления терроризма и экстремизма на территории 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44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62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7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AE7F18" w:rsidRDefault="00AE7F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78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2452E" w:rsidRDefault="0012452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9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2452E" w:rsidRDefault="0012452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105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вматизма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2452E" w:rsidRDefault="0012452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876B33" w:rsidRPr="00876B33" w:rsidTr="005F636D">
        <w:trPr>
          <w:trHeight w:val="52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2452E" w:rsidRDefault="0012452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876B33" w:rsidRPr="00876B33" w:rsidTr="005F636D">
        <w:trPr>
          <w:trHeight w:val="1168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ия окружающего табачного дыма и последствий потребления табака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45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140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ных на укрепление межнацион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и межконфессионального сог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сия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38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6B33" w:rsidRPr="00876B33" w:rsidTr="005F636D">
        <w:trPr>
          <w:trHeight w:val="29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05A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</w:t>
            </w:r>
            <w:r w:rsidR="00505A8C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876B33" w:rsidRPr="00876B33" w:rsidTr="005F636D">
        <w:trPr>
          <w:trHeight w:val="20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05A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</w:t>
            </w:r>
            <w:r w:rsidR="00505A8C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876B33" w:rsidRPr="00876B33" w:rsidTr="005F636D">
        <w:trPr>
          <w:trHeight w:val="97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28,2</w:t>
            </w:r>
          </w:p>
        </w:tc>
      </w:tr>
      <w:tr w:rsidR="00876B33" w:rsidRPr="00876B33" w:rsidTr="005F636D">
        <w:trPr>
          <w:trHeight w:val="29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28,2</w:t>
            </w:r>
          </w:p>
        </w:tc>
      </w:tr>
      <w:tr w:rsidR="00876B33" w:rsidRPr="00876B33" w:rsidTr="005F636D">
        <w:trPr>
          <w:trHeight w:val="93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DE62E2" w:rsidRDefault="00DE62E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5A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</w:t>
            </w:r>
            <w:r w:rsidR="00505A8C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876B33" w:rsidRPr="00876B33" w:rsidTr="005F636D">
        <w:trPr>
          <w:trHeight w:val="37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5A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</w:t>
            </w:r>
            <w:r w:rsidR="00505A8C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981424" w:rsidRPr="00876B33" w:rsidTr="005F636D">
        <w:trPr>
          <w:trHeight w:val="37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</w:t>
            </w:r>
            <w:r w:rsidRPr="003D7099">
              <w:rPr>
                <w:color w:val="000000"/>
                <w:sz w:val="22"/>
                <w:szCs w:val="22"/>
              </w:rPr>
              <w:t>и</w:t>
            </w:r>
            <w:r w:rsidRPr="003D7099">
              <w:rPr>
                <w:color w:val="000000"/>
                <w:sz w:val="22"/>
                <w:szCs w:val="22"/>
              </w:rPr>
              <w:t>тию местных традиций и обрядов на территории муниципального образов</w:t>
            </w:r>
            <w:r w:rsidRPr="003D7099">
              <w:rPr>
                <w:color w:val="000000"/>
                <w:sz w:val="22"/>
                <w:szCs w:val="22"/>
              </w:rPr>
              <w:t>а</w:t>
            </w:r>
            <w:r w:rsidRPr="003D709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F4704C" w:rsidRDefault="00F4704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981424" w:rsidRPr="00876B33" w:rsidTr="005F636D">
        <w:trPr>
          <w:trHeight w:val="37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F4704C" w:rsidRDefault="00F4704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876B33" w:rsidRPr="00876B33" w:rsidTr="005F636D">
        <w:trPr>
          <w:trHeight w:val="18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69,3</w:t>
            </w:r>
          </w:p>
        </w:tc>
      </w:tr>
      <w:tr w:rsidR="00876B33" w:rsidRPr="00876B33" w:rsidTr="005F636D">
        <w:trPr>
          <w:trHeight w:val="23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4</w:t>
            </w:r>
          </w:p>
        </w:tc>
      </w:tr>
      <w:tr w:rsidR="00876B33" w:rsidRPr="00876B33" w:rsidTr="005F636D">
        <w:trPr>
          <w:trHeight w:val="934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="00212FA3">
              <w:rPr>
                <w:sz w:val="22"/>
                <w:szCs w:val="22"/>
              </w:rPr>
              <w:t>ные</w:t>
            </w:r>
            <w:r w:rsidR="00212FA3">
              <w:rPr>
                <w:sz w:val="22"/>
                <w:szCs w:val="22"/>
              </w:rPr>
              <w:br w:type="page"/>
            </w:r>
            <w:r w:rsidR="00212FA3" w:rsidRPr="00212FA3">
              <w:rPr>
                <w:sz w:val="22"/>
                <w:szCs w:val="22"/>
              </w:rPr>
              <w:t xml:space="preserve"> </w:t>
            </w:r>
            <w:r w:rsidR="00212FA3">
              <w:rPr>
                <w:sz w:val="22"/>
                <w:szCs w:val="22"/>
              </w:rPr>
              <w:t xml:space="preserve">должности </w:t>
            </w:r>
            <w:r w:rsidR="00212FA3" w:rsidRPr="00212FA3">
              <w:rPr>
                <w:sz w:val="22"/>
                <w:szCs w:val="22"/>
              </w:rPr>
              <w:t xml:space="preserve">и </w:t>
            </w:r>
            <w:r w:rsidRPr="00AB063C">
              <w:rPr>
                <w:sz w:val="22"/>
                <w:szCs w:val="22"/>
              </w:rPr>
              <w:t>долж</w:t>
            </w:r>
            <w:r w:rsidR="00212FA3" w:rsidRPr="00212FA3">
              <w:rPr>
                <w:sz w:val="22"/>
                <w:szCs w:val="22"/>
              </w:rPr>
              <w:t>но</w:t>
            </w:r>
            <w:r w:rsidRPr="00AB063C">
              <w:rPr>
                <w:sz w:val="22"/>
                <w:szCs w:val="22"/>
              </w:rPr>
              <w:t>сти</w:t>
            </w:r>
            <w:r w:rsidR="00212FA3" w:rsidRPr="00212FA3"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муниц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</w:t>
            </w:r>
            <w:r w:rsidR="00BD5C88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5F636D">
        <w:trPr>
          <w:trHeight w:val="46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</w:t>
            </w:r>
            <w:r w:rsidR="00BD5C88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5F636D">
        <w:trPr>
          <w:trHeight w:val="223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876B33" w:rsidRPr="00876B33" w:rsidTr="005F636D">
        <w:trPr>
          <w:trHeight w:val="86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е должности и должност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270C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876B33" w:rsidRPr="00876B33" w:rsidTr="005F636D">
        <w:trPr>
          <w:trHeight w:val="437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876B33" w:rsidRPr="00876B33" w:rsidTr="005F636D">
        <w:trPr>
          <w:trHeight w:val="15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42,9</w:t>
            </w:r>
          </w:p>
        </w:tc>
      </w:tr>
      <w:tr w:rsidR="00876B33" w:rsidRPr="00876B33" w:rsidTr="005F636D">
        <w:trPr>
          <w:trHeight w:val="121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2,2</w:t>
            </w:r>
          </w:p>
        </w:tc>
      </w:tr>
      <w:tr w:rsidR="00876B33" w:rsidRPr="00876B33" w:rsidTr="005F636D">
        <w:trPr>
          <w:trHeight w:val="38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2,2</w:t>
            </w:r>
          </w:p>
        </w:tc>
      </w:tr>
      <w:tr w:rsidR="00876B33" w:rsidRPr="00876B33" w:rsidTr="005F636D">
        <w:trPr>
          <w:trHeight w:val="104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ного полномочия по выплате денежных средств на вознагражде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0,7</w:t>
            </w:r>
          </w:p>
        </w:tc>
      </w:tr>
      <w:tr w:rsidR="00876B33" w:rsidRPr="00876B33" w:rsidTr="005F636D">
        <w:trPr>
          <w:trHeight w:val="482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0,7</w:t>
            </w:r>
          </w:p>
        </w:tc>
      </w:tr>
      <w:tr w:rsidR="00876B33" w:rsidRPr="00876B33" w:rsidTr="005F636D">
        <w:trPr>
          <w:trHeight w:val="16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76B33" w:rsidRPr="00876B33" w:rsidTr="005F636D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AD307A" w:rsidRPr="00876B33" w:rsidTr="00AD307A">
        <w:trPr>
          <w:trHeight w:val="11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ития на территории муниципального образования массовой физической культуры и 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307A" w:rsidRDefault="00F4704C" w:rsidP="00AD307A">
            <w:pPr>
              <w:jc w:val="right"/>
            </w:pPr>
            <w:r>
              <w:t>87,6</w:t>
            </w:r>
          </w:p>
        </w:tc>
      </w:tr>
      <w:tr w:rsidR="00AD307A" w:rsidRPr="00876B33" w:rsidTr="00AD307A">
        <w:trPr>
          <w:trHeight w:val="459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307A" w:rsidRDefault="00F4704C" w:rsidP="00AD307A">
            <w:pPr>
              <w:jc w:val="right"/>
            </w:pPr>
            <w:r>
              <w:t>87,6</w:t>
            </w:r>
          </w:p>
        </w:tc>
      </w:tr>
      <w:tr w:rsidR="00876B33" w:rsidRPr="00876B33" w:rsidTr="005F636D">
        <w:trPr>
          <w:trHeight w:val="19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F470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2</w:t>
            </w:r>
          </w:p>
        </w:tc>
      </w:tr>
      <w:tr w:rsidR="00AD307A" w:rsidRPr="00876B33" w:rsidTr="00AD307A">
        <w:trPr>
          <w:trHeight w:val="14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307A" w:rsidRDefault="00F4704C" w:rsidP="00AD307A">
            <w:pPr>
              <w:jc w:val="right"/>
            </w:pPr>
            <w:r>
              <w:t>416,2</w:t>
            </w:r>
          </w:p>
        </w:tc>
      </w:tr>
      <w:tr w:rsidR="00AD307A" w:rsidRPr="00876B33" w:rsidTr="00AD307A">
        <w:trPr>
          <w:trHeight w:val="131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307A" w:rsidRDefault="00AD307A" w:rsidP="00AD307A">
            <w:pPr>
              <w:jc w:val="right"/>
            </w:pPr>
          </w:p>
        </w:tc>
      </w:tr>
      <w:tr w:rsidR="00AD307A" w:rsidRPr="00876B33" w:rsidTr="00AD307A">
        <w:trPr>
          <w:trHeight w:val="416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07A" w:rsidRPr="00876B33" w:rsidRDefault="00AD307A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307A" w:rsidRDefault="00F4704C" w:rsidP="00AD307A">
            <w:pPr>
              <w:jc w:val="right"/>
            </w:pPr>
            <w:r>
              <w:t>416,2</w:t>
            </w:r>
          </w:p>
        </w:tc>
      </w:tr>
      <w:tr w:rsidR="00876B33" w:rsidRPr="00876B33" w:rsidTr="005F636D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4704C" w:rsidRDefault="00534B53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836,3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692553" w:rsidRDefault="00692553" w:rsidP="003D7099"/>
    <w:p w:rsidR="00692553" w:rsidRDefault="00692553" w:rsidP="003D7099"/>
    <w:p w:rsidR="00692553" w:rsidRDefault="00692553" w:rsidP="003D7099"/>
    <w:p w:rsidR="00692553" w:rsidRPr="00692553" w:rsidRDefault="00692553" w:rsidP="003D7099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5020EC" w:rsidRDefault="00A2125A" w:rsidP="005020EC">
      <w:pPr>
        <w:jc w:val="right"/>
      </w:pPr>
      <w:r>
        <w:t xml:space="preserve">к постановлению МА </w:t>
      </w:r>
      <w:r w:rsidR="005020EC">
        <w:t xml:space="preserve">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Pr="000A7529" w:rsidRDefault="008D07A6" w:rsidP="005020EC">
      <w:pPr>
        <w:jc w:val="right"/>
      </w:pPr>
      <w:r>
        <w:t>от «</w:t>
      </w:r>
      <w:r w:rsidR="000A7529">
        <w:t>07</w:t>
      </w:r>
      <w:r>
        <w:t xml:space="preserve"> »</w:t>
      </w:r>
      <w:r w:rsidR="008C6CB0">
        <w:t xml:space="preserve"> </w:t>
      </w:r>
      <w:r w:rsidR="000A7529">
        <w:t>октября</w:t>
      </w:r>
      <w:r w:rsidR="002853EC">
        <w:t xml:space="preserve"> </w:t>
      </w:r>
      <w:r w:rsidR="00A2125A">
        <w:t>2020 г. №</w:t>
      </w:r>
      <w:r w:rsidR="008C6CB0">
        <w:rPr>
          <w:lang w:val="en-US"/>
        </w:rPr>
        <w:t xml:space="preserve"> </w:t>
      </w:r>
      <w:r w:rsidR="001441E1">
        <w:t>54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</w:t>
      </w:r>
      <w:r w:rsidR="00A2125A">
        <w:t>,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2"/>
        <w:gridCol w:w="5386"/>
        <w:gridCol w:w="851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A2125A" w:rsidP="00876B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ТЧЕТ ОБ ИСПОЛНЕНИИ</w:t>
            </w:r>
            <w:r w:rsidR="00394075">
              <w:rPr>
                <w:b/>
                <w:bCs/>
                <w:color w:val="000000"/>
              </w:rPr>
              <w:t xml:space="preserve"> БЮДЖЕТНЫХ АССИГНОВАНИЙ</w:t>
            </w:r>
            <w:r w:rsidR="00876B33" w:rsidRPr="00876B33">
              <w:rPr>
                <w:b/>
                <w:bCs/>
                <w:color w:val="000000"/>
              </w:rPr>
              <w:t xml:space="preserve"> БЮДЖЕТА</w:t>
            </w:r>
            <w:r w:rsidR="00876B33"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</w:t>
            </w:r>
            <w:r>
              <w:rPr>
                <w:b/>
                <w:bCs/>
                <w:color w:val="000000"/>
              </w:rPr>
              <w:t>УНИЦИПАЛЬН</w:t>
            </w:r>
            <w:r w:rsidR="00394075">
              <w:rPr>
                <w:b/>
                <w:bCs/>
                <w:color w:val="000000"/>
              </w:rPr>
              <w:t>Ы</w:t>
            </w:r>
            <w:r w:rsidR="00BA79E3">
              <w:rPr>
                <w:b/>
                <w:bCs/>
                <w:color w:val="000000"/>
              </w:rPr>
              <w:t>Й ОКРУГ ОБУХОВСКИЙ ЗА 9 МЕСЯЦЕВ</w:t>
            </w:r>
            <w:r w:rsidR="00876B33" w:rsidRPr="00876B33">
              <w:rPr>
                <w:b/>
                <w:bCs/>
                <w:color w:val="000000"/>
              </w:rPr>
              <w:t xml:space="preserve"> 2020 ГОД </w:t>
            </w:r>
            <w:r w:rsidR="00876B33" w:rsidRPr="00876B33">
              <w:rPr>
                <w:b/>
                <w:bCs/>
                <w:color w:val="000000"/>
              </w:rPr>
              <w:br/>
              <w:t>ПО РАЗДЕЛА</w:t>
            </w:r>
            <w:r w:rsidR="008812A1">
              <w:rPr>
                <w:b/>
                <w:bCs/>
                <w:color w:val="000000"/>
              </w:rPr>
              <w:t>М, ПОДРАЗДЕЛАМ, ЦЕЛЕВЫМ СТАТЬЯМ</w:t>
            </w:r>
            <w:r w:rsidR="00876B33" w:rsidRPr="00876B33">
              <w:rPr>
                <w:b/>
                <w:bCs/>
                <w:color w:val="000000"/>
              </w:rPr>
              <w:t xml:space="preserve"> И ГРУППАМ </w:t>
            </w:r>
            <w:r w:rsidR="00876B33"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C215D1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</w:t>
            </w:r>
            <w:r w:rsidR="008D07A6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76B33" w:rsidRPr="00876B33" w:rsidTr="00C215D1">
        <w:trPr>
          <w:trHeight w:val="615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,   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C215D1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1748A" w:rsidRDefault="009A2A7A" w:rsidP="00854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925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</w:t>
            </w:r>
            <w:r w:rsidR="00692553">
              <w:rPr>
                <w:sz w:val="22"/>
                <w:szCs w:val="22"/>
              </w:rPr>
              <w:t>2,0</w:t>
            </w:r>
          </w:p>
        </w:tc>
      </w:tr>
      <w:tr w:rsidR="006E2700" w:rsidRPr="00876B33" w:rsidTr="00C215D1">
        <w:trPr>
          <w:trHeight w:val="78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700" w:rsidRPr="00876B33" w:rsidRDefault="006E2700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700" w:rsidRPr="00876B33" w:rsidRDefault="006E2700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700" w:rsidRPr="00876B33" w:rsidRDefault="006E2700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700" w:rsidRPr="00876B33" w:rsidRDefault="006E2700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700" w:rsidRPr="00876B33" w:rsidRDefault="006E2700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700" w:rsidRDefault="000A7529" w:rsidP="006E2700">
            <w:pPr>
              <w:jc w:val="right"/>
            </w:pPr>
            <w:r>
              <w:rPr>
                <w:color w:val="000000"/>
                <w:sz w:val="22"/>
                <w:szCs w:val="22"/>
              </w:rPr>
              <w:t>1 041,2</w:t>
            </w:r>
          </w:p>
        </w:tc>
      </w:tr>
      <w:tr w:rsidR="000A7529" w:rsidRPr="00876B33" w:rsidTr="00C215D1">
        <w:trPr>
          <w:trHeight w:val="15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195CD0" w:rsidRDefault="000A7529" w:rsidP="000A752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 041,2</w:t>
            </w:r>
          </w:p>
        </w:tc>
      </w:tr>
      <w:tr w:rsidR="000A7529" w:rsidRPr="00876B33" w:rsidTr="00C215D1">
        <w:trPr>
          <w:trHeight w:val="121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AC5E34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1,2</w:t>
            </w:r>
          </w:p>
        </w:tc>
      </w:tr>
      <w:tr w:rsidR="000A7529" w:rsidRPr="00876B33" w:rsidTr="00C215D1">
        <w:trPr>
          <w:trHeight w:val="66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органов государственной власти и 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BC3AC9" w:rsidRDefault="000A7529" w:rsidP="000A75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8,1</w:t>
            </w:r>
          </w:p>
        </w:tc>
      </w:tr>
      <w:tr w:rsidR="000A7529" w:rsidRPr="00876B33" w:rsidTr="00C215D1">
        <w:trPr>
          <w:trHeight w:val="66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541FB" w:rsidRDefault="000A7529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541FB" w:rsidRDefault="000A7529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CD186F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</w:tr>
      <w:tr w:rsidR="000A7529" w:rsidRPr="00876B33" w:rsidTr="00C215D1">
        <w:trPr>
          <w:trHeight w:val="66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541FB" w:rsidRDefault="000A7529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541FB" w:rsidRDefault="000A7529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CD186F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</w:tr>
      <w:tr w:rsidR="000A7529" w:rsidRPr="00876B33" w:rsidTr="00C215D1">
        <w:trPr>
          <w:trHeight w:val="58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CD186F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0A7529" w:rsidRPr="00876B33" w:rsidTr="00C215D1">
        <w:trPr>
          <w:trHeight w:val="127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CD186F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0A7529" w:rsidRPr="00876B33" w:rsidTr="00C215D1">
        <w:trPr>
          <w:trHeight w:val="27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EF4498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80,5</w:t>
            </w:r>
          </w:p>
        </w:tc>
      </w:tr>
      <w:tr w:rsidR="000A7529" w:rsidRPr="00876B33" w:rsidTr="00C215D1">
        <w:trPr>
          <w:trHeight w:val="121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EF4498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38,7</w:t>
            </w:r>
          </w:p>
        </w:tc>
      </w:tr>
      <w:tr w:rsidR="000A7529" w:rsidRPr="00876B33" w:rsidTr="00C215D1">
        <w:trPr>
          <w:trHeight w:val="49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EF4498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7</w:t>
            </w:r>
          </w:p>
        </w:tc>
      </w:tr>
      <w:tr w:rsidR="000A7529" w:rsidRPr="00876B33" w:rsidTr="00C215D1">
        <w:trPr>
          <w:trHeight w:val="16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7529" w:rsidRPr="00876B33" w:rsidTr="00C215D1">
        <w:trPr>
          <w:trHeight w:val="100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0A7529" w:rsidRPr="00876B33" w:rsidTr="00C215D1">
        <w:trPr>
          <w:trHeight w:val="20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529" w:rsidRPr="00876B33" w:rsidRDefault="000A7529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529" w:rsidRPr="00876B33" w:rsidRDefault="000A7529" w:rsidP="000A75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C215D1">
        <w:trPr>
          <w:trHeight w:val="91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812A1" w:rsidRDefault="008812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9255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6925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467BD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12A1" w:rsidRPr="008812A1" w:rsidRDefault="008812A1" w:rsidP="008812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5,2</w:t>
            </w:r>
          </w:p>
        </w:tc>
      </w:tr>
      <w:tr w:rsidR="00A467BD" w:rsidRPr="00876B33" w:rsidTr="00C215D1">
        <w:trPr>
          <w:trHeight w:val="123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4,6</w:t>
            </w:r>
          </w:p>
        </w:tc>
      </w:tr>
      <w:tr w:rsidR="00A467BD" w:rsidRPr="00876B33" w:rsidTr="00C215D1">
        <w:trPr>
          <w:trHeight w:val="53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76B33" w:rsidRDefault="00A467B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7BD" w:rsidRPr="008812A1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9B4C8E" w:rsidRPr="00876B33" w:rsidTr="00C215D1">
        <w:trPr>
          <w:trHeight w:val="33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812A1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2,9</w:t>
            </w:r>
          </w:p>
        </w:tc>
      </w:tr>
      <w:tr w:rsidR="009B4C8E" w:rsidRPr="00876B33" w:rsidTr="00C215D1">
        <w:trPr>
          <w:trHeight w:val="110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812A1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925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9B4C8E" w:rsidRPr="00876B33" w:rsidTr="00C215D1">
        <w:trPr>
          <w:trHeight w:val="65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министрации по решению вопросов местного знач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812A1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24,7</w:t>
            </w:r>
          </w:p>
        </w:tc>
      </w:tr>
      <w:tr w:rsidR="009B4C8E" w:rsidRPr="00876B33" w:rsidTr="00C215D1">
        <w:trPr>
          <w:trHeight w:val="120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812A1" w:rsidRDefault="008812A1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65,9</w:t>
            </w:r>
          </w:p>
        </w:tc>
      </w:tr>
      <w:tr w:rsidR="009B4C8E" w:rsidRPr="00876B33" w:rsidTr="00C215D1">
        <w:trPr>
          <w:trHeight w:val="52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876B33" w:rsidRDefault="009B4C8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C8E" w:rsidRPr="0074391A" w:rsidRDefault="0074391A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8</w:t>
            </w:r>
          </w:p>
        </w:tc>
      </w:tr>
      <w:tr w:rsidR="0084533D" w:rsidRPr="00876B33" w:rsidTr="00C215D1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C1F2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91CFE" w:rsidRPr="00876B33" w:rsidTr="00C215D1">
        <w:trPr>
          <w:trHeight w:val="21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3C1F2A" w:rsidRDefault="003C1F2A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</w:tr>
      <w:tr w:rsidR="00B91CFE" w:rsidRPr="00876B33" w:rsidTr="00C215D1">
        <w:trPr>
          <w:trHeight w:val="45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3C1F2A" w:rsidRDefault="003C1F2A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</w:tr>
      <w:tr w:rsidR="00B91CFE" w:rsidRPr="00876B33" w:rsidTr="00C215D1">
        <w:trPr>
          <w:trHeight w:val="124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Pr="00876B33" w:rsidRDefault="00B91CF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CFE" w:rsidRDefault="003C1F2A" w:rsidP="0051748A">
            <w:pPr>
              <w:jc w:val="right"/>
            </w:pPr>
            <w:r>
              <w:t>740,0</w:t>
            </w:r>
          </w:p>
        </w:tc>
      </w:tr>
      <w:tr w:rsidR="0084533D" w:rsidRPr="00876B33" w:rsidTr="00C215D1">
        <w:trPr>
          <w:trHeight w:val="24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C1F2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12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C1F2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C1F2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23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C1F2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6</w:t>
            </w:r>
          </w:p>
        </w:tc>
      </w:tr>
      <w:tr w:rsidR="0084533D" w:rsidRPr="00876B33" w:rsidTr="00C215D1">
        <w:trPr>
          <w:trHeight w:val="95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4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75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4533D" w:rsidRPr="00876B33" w:rsidTr="00C215D1">
        <w:trPr>
          <w:trHeight w:val="39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4533D" w:rsidRPr="00876B33" w:rsidTr="00C215D1">
        <w:trPr>
          <w:trHeight w:val="44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84533D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973F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A803ED" w:rsidRPr="00876B33" w:rsidTr="00C215D1">
        <w:trPr>
          <w:trHeight w:val="50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876B33">
              <w:rPr>
                <w:color w:val="000000"/>
                <w:sz w:val="22"/>
                <w:szCs w:val="22"/>
              </w:rPr>
              <w:t>Х</w:t>
            </w:r>
            <w:r w:rsidRPr="00876B33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4973FD" w:rsidRDefault="004973FD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A803ED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уаций природного и техногенного характера, гр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304E97" w:rsidRDefault="00304E97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A803ED" w:rsidRPr="00876B33" w:rsidTr="00C215D1">
        <w:trPr>
          <w:trHeight w:val="57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304E97" w:rsidRDefault="00304E97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A803ED" w:rsidRPr="00876B33" w:rsidTr="00C215D1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85EC9" w:rsidRDefault="00885EC9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B083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A803ED" w:rsidRPr="00876B33" w:rsidTr="00C215D1">
        <w:trPr>
          <w:trHeight w:val="12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B80106" w:rsidRDefault="00B80106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</w:tr>
      <w:tr w:rsidR="00A803ED" w:rsidRPr="00876B33" w:rsidTr="00C215D1">
        <w:trPr>
          <w:trHeight w:val="19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876B33" w:rsidRDefault="00A803E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3ED" w:rsidRPr="00B80106" w:rsidRDefault="00B80106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E64F28" w:rsidRPr="00876B33" w:rsidTr="00C215D1">
        <w:trPr>
          <w:trHeight w:val="6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F28" w:rsidRPr="00876B33" w:rsidRDefault="00E64F28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4F28" w:rsidRDefault="00E64F28" w:rsidP="00E64F2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4F28" w:rsidRDefault="00E64F28" w:rsidP="00E64F2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4F28" w:rsidRDefault="00E64F28" w:rsidP="00E64F28">
            <w:pPr>
              <w:jc w:val="right"/>
            </w:pPr>
            <w:r w:rsidRPr="00386C31"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E64F28" w:rsidRPr="00876B33" w:rsidTr="00C215D1">
        <w:trPr>
          <w:trHeight w:val="66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F28" w:rsidRPr="00876B33" w:rsidRDefault="00E64F28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F28" w:rsidRPr="00876B33" w:rsidRDefault="00E64F28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4F28" w:rsidRDefault="00E64F28" w:rsidP="00E64F2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4F28" w:rsidRDefault="00E64F28" w:rsidP="00E64F2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4F28" w:rsidRDefault="00E64F28" w:rsidP="00E64F28">
            <w:pPr>
              <w:jc w:val="right"/>
            </w:pPr>
            <w:r w:rsidRPr="00386C31">
              <w:rPr>
                <w:color w:val="000000"/>
                <w:sz w:val="22"/>
                <w:szCs w:val="22"/>
              </w:rPr>
              <w:t>184,5</w:t>
            </w:r>
          </w:p>
        </w:tc>
      </w:tr>
      <w:tr w:rsidR="0084533D" w:rsidRPr="00876B33" w:rsidTr="00C215D1">
        <w:trPr>
          <w:trHeight w:val="67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E64F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35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E64F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33D" w:rsidRPr="00876B33" w:rsidTr="00C215D1">
        <w:trPr>
          <w:trHeight w:val="27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E64F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84533D" w:rsidRPr="00876B33" w:rsidTr="00C215D1">
        <w:trPr>
          <w:trHeight w:val="50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E64F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84533D" w:rsidRPr="00876B33" w:rsidTr="00C215D1">
        <w:trPr>
          <w:trHeight w:val="44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E64F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5816D9" w:rsidRPr="00876B33" w:rsidTr="00C215D1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24,8</w:t>
            </w:r>
          </w:p>
        </w:tc>
      </w:tr>
      <w:tr w:rsidR="005816D9" w:rsidRPr="00876B33" w:rsidTr="00C215D1">
        <w:trPr>
          <w:trHeight w:val="22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24,8</w:t>
            </w:r>
          </w:p>
        </w:tc>
      </w:tr>
      <w:tr w:rsidR="005816D9" w:rsidRPr="00876B33" w:rsidTr="00C215D1">
        <w:trPr>
          <w:trHeight w:val="49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3,8</w:t>
            </w:r>
          </w:p>
        </w:tc>
      </w:tr>
      <w:tr w:rsidR="005816D9" w:rsidRPr="00876B33" w:rsidTr="00C215D1">
        <w:trPr>
          <w:trHeight w:val="51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3,8</w:t>
            </w:r>
          </w:p>
        </w:tc>
      </w:tr>
      <w:tr w:rsidR="005816D9" w:rsidRPr="00876B33" w:rsidTr="00C215D1">
        <w:trPr>
          <w:trHeight w:val="61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5,7</w:t>
            </w:r>
          </w:p>
        </w:tc>
      </w:tr>
      <w:tr w:rsidR="005816D9" w:rsidRPr="00876B33" w:rsidTr="00C215D1">
        <w:trPr>
          <w:trHeight w:val="40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5,7</w:t>
            </w:r>
          </w:p>
        </w:tc>
      </w:tr>
      <w:tr w:rsidR="005816D9" w:rsidRPr="00876B33" w:rsidTr="00C215D1">
        <w:trPr>
          <w:trHeight w:val="150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 в т.ч. организация работ по компенсационному озеленению, проведение санитарных рубок, а также удаление аварийных, больных деревьев и кустар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ков, восстановление газонов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66,4</w:t>
            </w:r>
          </w:p>
        </w:tc>
      </w:tr>
      <w:tr w:rsidR="005816D9" w:rsidRPr="00876B33" w:rsidTr="00C215D1">
        <w:trPr>
          <w:trHeight w:val="43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6,6</w:t>
            </w:r>
          </w:p>
        </w:tc>
      </w:tr>
      <w:tr w:rsidR="005816D9" w:rsidRPr="00876B33" w:rsidTr="00C215D1">
        <w:trPr>
          <w:trHeight w:val="15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8</w:t>
            </w:r>
          </w:p>
        </w:tc>
      </w:tr>
      <w:tr w:rsidR="005816D9" w:rsidRPr="00876B33" w:rsidTr="00C215D1">
        <w:trPr>
          <w:trHeight w:val="95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64F28" w:rsidRDefault="00E64F2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8,5</w:t>
            </w:r>
          </w:p>
        </w:tc>
      </w:tr>
      <w:tr w:rsidR="005816D9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94B53" w:rsidRDefault="00394B5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8,5</w:t>
            </w:r>
          </w:p>
        </w:tc>
      </w:tr>
      <w:tr w:rsidR="005816D9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94B53" w:rsidRDefault="00394B5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4</w:t>
            </w:r>
          </w:p>
        </w:tc>
      </w:tr>
      <w:tr w:rsidR="005816D9" w:rsidRPr="00876B33" w:rsidTr="00C215D1">
        <w:trPr>
          <w:trHeight w:val="44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94B53" w:rsidRDefault="00394B5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4</w:t>
            </w:r>
          </w:p>
        </w:tc>
      </w:tr>
      <w:tr w:rsidR="005816D9" w:rsidRPr="00876B33" w:rsidTr="00C215D1">
        <w:trPr>
          <w:trHeight w:val="12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3</w:t>
            </w:r>
          </w:p>
        </w:tc>
      </w:tr>
      <w:tr w:rsidR="005816D9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5816D9" w:rsidRPr="00876B33" w:rsidTr="00C215D1">
        <w:trPr>
          <w:trHeight w:val="123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5816D9" w:rsidRPr="00876B33" w:rsidTr="00C215D1">
        <w:trPr>
          <w:trHeight w:val="38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5816D9" w:rsidRPr="00876B33" w:rsidTr="00C215D1">
        <w:trPr>
          <w:trHeight w:val="19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66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оприятий для детей и подростков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44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21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5</w:t>
            </w:r>
          </w:p>
        </w:tc>
      </w:tr>
      <w:tr w:rsidR="005816D9" w:rsidRPr="00876B33" w:rsidTr="00C215D1">
        <w:trPr>
          <w:trHeight w:val="72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D5E68" w:rsidRDefault="00ED5E68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5816D9" w:rsidRPr="00876B33" w:rsidTr="00C215D1">
        <w:trPr>
          <w:trHeight w:val="51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5816D9" w:rsidRPr="00876B33" w:rsidTr="00C215D1">
        <w:trPr>
          <w:trHeight w:val="123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 xml:space="preserve">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ции последствий проявления терроризма и экстр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мизма на территории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44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73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51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69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48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65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5816D9" w:rsidRPr="00876B33" w:rsidTr="00C215D1">
        <w:trPr>
          <w:trHeight w:val="42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5816D9" w:rsidRPr="00876B33" w:rsidTr="00C215D1">
        <w:trPr>
          <w:trHeight w:val="96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овья граждан от воздействия окружающего табач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дыма и последствий потребления табак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3E7CAC" w:rsidRDefault="003E7CAC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33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119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55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16D9" w:rsidRPr="00876B33" w:rsidTr="00C215D1">
        <w:trPr>
          <w:trHeight w:val="27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6,9</w:t>
            </w:r>
          </w:p>
        </w:tc>
      </w:tr>
      <w:tr w:rsidR="005816D9" w:rsidRPr="00876B33" w:rsidTr="00C215D1">
        <w:trPr>
          <w:trHeight w:val="15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6,9</w:t>
            </w:r>
          </w:p>
        </w:tc>
      </w:tr>
      <w:tr w:rsidR="005816D9" w:rsidRPr="00876B33" w:rsidTr="00C215D1">
        <w:trPr>
          <w:trHeight w:val="68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стие в организации и проведении городских праз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ничных и иных зрелищ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28,2</w:t>
            </w:r>
          </w:p>
        </w:tc>
      </w:tr>
      <w:tr w:rsidR="005816D9" w:rsidRPr="00876B33" w:rsidTr="00C215D1">
        <w:trPr>
          <w:trHeight w:val="187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28,2</w:t>
            </w:r>
          </w:p>
        </w:tc>
      </w:tr>
      <w:tr w:rsidR="005816D9" w:rsidRPr="00876B33" w:rsidTr="00C215D1">
        <w:trPr>
          <w:trHeight w:val="68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оприятий для жителей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,8</w:t>
            </w:r>
          </w:p>
        </w:tc>
      </w:tr>
      <w:tr w:rsidR="005816D9" w:rsidRPr="00876B33" w:rsidTr="00C215D1">
        <w:trPr>
          <w:trHeight w:val="46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80F00" w:rsidRDefault="00C80F00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,8</w:t>
            </w:r>
          </w:p>
        </w:tc>
      </w:tr>
      <w:tr w:rsidR="005816D9" w:rsidRPr="00876B33" w:rsidTr="00C215D1">
        <w:trPr>
          <w:trHeight w:val="46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</w:t>
            </w:r>
            <w:r w:rsidRPr="003D7099">
              <w:rPr>
                <w:color w:val="000000"/>
                <w:sz w:val="22"/>
                <w:szCs w:val="22"/>
              </w:rPr>
              <w:t>я</w:t>
            </w:r>
            <w:r w:rsidRPr="003D7099">
              <w:rPr>
                <w:color w:val="000000"/>
                <w:sz w:val="22"/>
                <w:szCs w:val="22"/>
              </w:rPr>
              <w:t>дов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82B25" w:rsidRDefault="00E82B25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5816D9" w:rsidRPr="00876B33" w:rsidTr="00C215D1">
        <w:trPr>
          <w:trHeight w:val="46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E82B25" w:rsidRDefault="00E82B25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5816D9" w:rsidRPr="00876B33" w:rsidTr="00C215D1">
        <w:trPr>
          <w:trHeight w:val="25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C15D3" w:rsidRDefault="00CC15D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69,3</w:t>
            </w:r>
          </w:p>
        </w:tc>
      </w:tr>
      <w:tr w:rsidR="005816D9" w:rsidRPr="00876B33" w:rsidTr="00C215D1">
        <w:trPr>
          <w:trHeight w:val="18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C15D3" w:rsidRDefault="00CC15D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4</w:t>
            </w:r>
          </w:p>
        </w:tc>
      </w:tr>
      <w:tr w:rsidR="005816D9" w:rsidRPr="00876B33" w:rsidTr="00C215D1">
        <w:trPr>
          <w:trHeight w:val="69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</w:t>
            </w:r>
            <w:r w:rsidRPr="00AB063C">
              <w:rPr>
                <w:sz w:val="22"/>
                <w:szCs w:val="22"/>
              </w:rPr>
              <w:t>ж</w:t>
            </w:r>
            <w:r w:rsidRPr="00AB063C">
              <w:rPr>
                <w:sz w:val="22"/>
                <w:szCs w:val="22"/>
              </w:rPr>
              <w:t>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C15D3" w:rsidRDefault="00CC15D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5</w:t>
            </w:r>
          </w:p>
        </w:tc>
      </w:tr>
      <w:tr w:rsidR="005816D9" w:rsidRPr="00876B33" w:rsidTr="00C215D1">
        <w:trPr>
          <w:trHeight w:val="30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C15D3" w:rsidRDefault="00CC15D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5</w:t>
            </w:r>
          </w:p>
        </w:tc>
      </w:tr>
      <w:tr w:rsidR="005816D9" w:rsidRPr="00876B33" w:rsidTr="00C215D1">
        <w:trPr>
          <w:trHeight w:val="23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CC15D3" w:rsidRDefault="00CC15D3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5816D9" w:rsidRPr="00876B33" w:rsidTr="00C215D1">
        <w:trPr>
          <w:trHeight w:val="57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600A3F" w:rsidRDefault="00600A3F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5816D9" w:rsidRPr="00876B33" w:rsidTr="00C215D1">
        <w:trPr>
          <w:trHeight w:val="33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600A3F" w:rsidRDefault="00600A3F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</w:tr>
      <w:tr w:rsidR="005816D9" w:rsidRPr="00876B33" w:rsidTr="00C215D1">
        <w:trPr>
          <w:trHeight w:val="16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42,9</w:t>
            </w:r>
          </w:p>
        </w:tc>
      </w:tr>
      <w:tr w:rsidR="005816D9" w:rsidRPr="00876B33" w:rsidTr="00C215D1">
        <w:trPr>
          <w:trHeight w:val="91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2,2</w:t>
            </w:r>
          </w:p>
        </w:tc>
      </w:tr>
      <w:tr w:rsidR="005816D9" w:rsidRPr="00876B33" w:rsidTr="00C215D1">
        <w:trPr>
          <w:trHeight w:val="273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2,2</w:t>
            </w:r>
          </w:p>
        </w:tc>
      </w:tr>
      <w:tr w:rsidR="005816D9" w:rsidRPr="00876B33" w:rsidTr="00C215D1">
        <w:trPr>
          <w:trHeight w:val="859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емным ро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0,7</w:t>
            </w:r>
          </w:p>
        </w:tc>
      </w:tr>
      <w:tr w:rsidR="005816D9" w:rsidRPr="00876B33" w:rsidTr="00C215D1">
        <w:trPr>
          <w:trHeight w:val="18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0,7</w:t>
            </w:r>
          </w:p>
        </w:tc>
      </w:tr>
      <w:tr w:rsidR="005816D9" w:rsidRPr="00876B33" w:rsidTr="00C215D1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5816D9" w:rsidRPr="00876B33" w:rsidTr="00C215D1">
        <w:trPr>
          <w:trHeight w:val="24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1E2A14" w:rsidRDefault="001E2A14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5816D9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ич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Default="005E02BB" w:rsidP="0051748A">
            <w:pPr>
              <w:jc w:val="right"/>
            </w:pPr>
            <w:r>
              <w:t>87,6</w:t>
            </w:r>
          </w:p>
        </w:tc>
      </w:tr>
      <w:tr w:rsidR="005816D9" w:rsidRPr="00876B33" w:rsidTr="00C215D1">
        <w:trPr>
          <w:trHeight w:val="47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Default="005E02BB" w:rsidP="0051748A">
            <w:pPr>
              <w:jc w:val="right"/>
            </w:pPr>
            <w:r>
              <w:t>87,6</w:t>
            </w:r>
          </w:p>
        </w:tc>
      </w:tr>
      <w:tr w:rsidR="005816D9" w:rsidRPr="00876B33" w:rsidTr="00C215D1">
        <w:trPr>
          <w:trHeight w:val="18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16D9" w:rsidRPr="005E02BB" w:rsidRDefault="005E02BB" w:rsidP="00517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2</w:t>
            </w:r>
          </w:p>
        </w:tc>
      </w:tr>
      <w:tr w:rsidR="005816D9" w:rsidRPr="00876B33" w:rsidTr="00C215D1">
        <w:trPr>
          <w:trHeight w:val="142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16D9" w:rsidRDefault="005E02BB" w:rsidP="0051748A">
            <w:pPr>
              <w:jc w:val="right"/>
            </w:pPr>
            <w:r>
              <w:t>416,2</w:t>
            </w:r>
          </w:p>
        </w:tc>
      </w:tr>
      <w:tr w:rsidR="005816D9" w:rsidRPr="00876B33" w:rsidTr="00C215D1">
        <w:trPr>
          <w:trHeight w:val="131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16D9" w:rsidRDefault="005E02BB" w:rsidP="0051748A">
            <w:pPr>
              <w:jc w:val="right"/>
            </w:pPr>
            <w:r>
              <w:t>416,2</w:t>
            </w:r>
          </w:p>
        </w:tc>
      </w:tr>
      <w:tr w:rsidR="005816D9" w:rsidRPr="00876B33" w:rsidTr="00C215D1">
        <w:trPr>
          <w:trHeight w:val="446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16D9" w:rsidRDefault="005E02BB" w:rsidP="0051748A">
            <w:pPr>
              <w:jc w:val="right"/>
            </w:pPr>
            <w:r>
              <w:t>416,2</w:t>
            </w:r>
          </w:p>
        </w:tc>
      </w:tr>
      <w:tr w:rsidR="005816D9" w:rsidRPr="00876B33" w:rsidTr="00C215D1">
        <w:trPr>
          <w:trHeight w:val="18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6D9" w:rsidRPr="00876B33" w:rsidRDefault="005816D9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876B33" w:rsidRDefault="005816D9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D9" w:rsidRPr="005E02BB" w:rsidRDefault="005E02BB" w:rsidP="005174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836,3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Default="005020EC" w:rsidP="00C7468D"/>
    <w:p w:rsidR="000F7EC2" w:rsidRDefault="000F7EC2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A2125A">
        <w:t>4</w:t>
      </w:r>
    </w:p>
    <w:p w:rsidR="005020EC" w:rsidRDefault="007A3F92" w:rsidP="005020EC">
      <w:pPr>
        <w:jc w:val="right"/>
      </w:pPr>
      <w:r>
        <w:t>к постановлению МА</w:t>
      </w:r>
      <w:r w:rsidR="005020EC">
        <w:t xml:space="preserve"> 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7A3F92" w:rsidP="005020EC">
      <w:pPr>
        <w:jc w:val="right"/>
      </w:pPr>
      <w:r>
        <w:t>от «</w:t>
      </w:r>
      <w:r w:rsidR="005E02BB">
        <w:t>07</w:t>
      </w:r>
      <w:r w:rsidR="00714BE6">
        <w:t xml:space="preserve">» </w:t>
      </w:r>
      <w:r w:rsidR="005E02BB">
        <w:t>октября</w:t>
      </w:r>
      <w:r w:rsidR="0083372A">
        <w:t xml:space="preserve"> </w:t>
      </w:r>
      <w:r>
        <w:t>2020</w:t>
      </w:r>
      <w:r w:rsidR="00A2125A">
        <w:t xml:space="preserve"> г. №</w:t>
      </w:r>
      <w:r w:rsidR="003953DE">
        <w:t xml:space="preserve"> </w:t>
      </w:r>
      <w:r w:rsidR="001441E1">
        <w:t>54</w:t>
      </w:r>
      <w:r w:rsidR="00A2125A">
        <w:t xml:space="preserve"> </w:t>
      </w:r>
    </w:p>
    <w:p w:rsidR="005020EC" w:rsidRDefault="005020EC" w:rsidP="005020EC"/>
    <w:p w:rsidR="005020EC" w:rsidRDefault="005020EC" w:rsidP="005020EC"/>
    <w:p w:rsidR="0029647C" w:rsidRDefault="006545DE" w:rsidP="0029647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ОТЧЕТ ОБ ИСПОЛНЕНИИ ПО ИСТОЧНИКАМ</w:t>
      </w:r>
      <w:r w:rsidR="00356D7A">
        <w:rPr>
          <w:b/>
          <w:sz w:val="22"/>
          <w:szCs w:val="22"/>
        </w:rPr>
        <w:t xml:space="preserve"> ФИНАНСИРОВАНИЯ</w:t>
      </w:r>
      <w:r w:rsidR="005020EC" w:rsidRPr="0029647C">
        <w:rPr>
          <w:b/>
          <w:sz w:val="22"/>
          <w:szCs w:val="22"/>
        </w:rPr>
        <w:t xml:space="preserve"> </w:t>
      </w:r>
      <w:r w:rsidR="0029647C"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</w:t>
      </w:r>
      <w:r w:rsidR="006545DE">
        <w:rPr>
          <w:b/>
          <w:bCs/>
          <w:color w:val="000000"/>
          <w:sz w:val="22"/>
          <w:szCs w:val="22"/>
        </w:rPr>
        <w:t>УНИЦИПАЛЬН</w:t>
      </w:r>
      <w:r w:rsidR="00714BE6">
        <w:rPr>
          <w:b/>
          <w:bCs/>
          <w:color w:val="000000"/>
          <w:sz w:val="22"/>
          <w:szCs w:val="22"/>
        </w:rPr>
        <w:t xml:space="preserve">ЫЙ ОКРУГ ОБУХОВСКИЙ ЗА </w:t>
      </w:r>
      <w:r w:rsidR="005E02BB">
        <w:rPr>
          <w:b/>
          <w:bCs/>
          <w:color w:val="000000"/>
          <w:sz w:val="22"/>
          <w:szCs w:val="22"/>
        </w:rPr>
        <w:t xml:space="preserve">9 МЕСЯЦЕВ </w:t>
      </w:r>
      <w:r w:rsidRPr="0029647C">
        <w:rPr>
          <w:b/>
          <w:bCs/>
          <w:color w:val="000000"/>
          <w:sz w:val="22"/>
          <w:szCs w:val="22"/>
        </w:rPr>
        <w:t>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  <w:r w:rsidR="006545DE">
        <w:rPr>
          <w:b/>
          <w:bCs/>
          <w:color w:val="000000"/>
          <w:sz w:val="22"/>
          <w:szCs w:val="22"/>
        </w:rPr>
        <w:t>А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333303" w:rsidTr="00692553">
        <w:trPr>
          <w:trHeight w:val="995"/>
        </w:trPr>
        <w:tc>
          <w:tcPr>
            <w:tcW w:w="1384" w:type="dxa"/>
            <w:vAlign w:val="center"/>
          </w:tcPr>
          <w:p w:rsidR="00333303" w:rsidRPr="00A16260" w:rsidRDefault="00333303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333303" w:rsidRPr="00A16260" w:rsidRDefault="00333303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333303" w:rsidRPr="00A16260" w:rsidRDefault="00333303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</w:tcPr>
          <w:p w:rsidR="00333303" w:rsidRDefault="00333303" w:rsidP="00333303">
            <w:pPr>
              <w:jc w:val="right"/>
            </w:pPr>
            <w:r>
              <w:rPr>
                <w:b/>
              </w:rPr>
              <w:t>-</w:t>
            </w:r>
            <w:r w:rsidRPr="00FC6891">
              <w:rPr>
                <w:b/>
              </w:rPr>
              <w:t>39 798,9</w:t>
            </w:r>
          </w:p>
        </w:tc>
      </w:tr>
      <w:tr w:rsidR="00333303" w:rsidTr="00692553">
        <w:trPr>
          <w:trHeight w:val="710"/>
        </w:trPr>
        <w:tc>
          <w:tcPr>
            <w:tcW w:w="1384" w:type="dxa"/>
            <w:vAlign w:val="center"/>
          </w:tcPr>
          <w:p w:rsidR="00333303" w:rsidRPr="00A16260" w:rsidRDefault="00333303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333303" w:rsidRPr="00A16260" w:rsidRDefault="00333303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333303" w:rsidRPr="00A16260" w:rsidRDefault="00333303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</w:tcPr>
          <w:p w:rsidR="00333303" w:rsidRDefault="00333303" w:rsidP="00333303">
            <w:pPr>
              <w:jc w:val="right"/>
            </w:pPr>
            <w:r>
              <w:rPr>
                <w:b/>
              </w:rPr>
              <w:t>-</w:t>
            </w:r>
            <w:r w:rsidRPr="00FC6891">
              <w:rPr>
                <w:b/>
              </w:rPr>
              <w:t>39 798,9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Pr="00CB2902" w:rsidRDefault="005020EC" w:rsidP="004755E8">
            <w:pPr>
              <w:jc w:val="right"/>
              <w:rPr>
                <w:lang w:val="en-US"/>
              </w:rPr>
            </w:pPr>
            <w:r>
              <w:t>-</w:t>
            </w:r>
            <w:r w:rsidR="000C3CEB">
              <w:t>96 635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Pr="000C3CEB" w:rsidRDefault="000C3CEB" w:rsidP="0043457C">
            <w:pPr>
              <w:jc w:val="right"/>
            </w:pPr>
            <w:r>
              <w:t>56 836,3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375BF" w:rsidRDefault="00333303" w:rsidP="0043457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A375BF">
              <w:rPr>
                <w:b/>
              </w:rPr>
              <w:t>39 798,9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5020EC" w:rsidRDefault="005020EC" w:rsidP="005020EC"/>
    <w:tbl>
      <w:tblPr>
        <w:tblpPr w:leftFromText="180" w:rightFromText="180" w:vertAnchor="text" w:horzAnchor="margin" w:tblpX="608" w:tblpY="8"/>
        <w:tblW w:w="10172" w:type="dxa"/>
        <w:tblLook w:val="04A0"/>
      </w:tblPr>
      <w:tblGrid>
        <w:gridCol w:w="1526"/>
        <w:gridCol w:w="3907"/>
        <w:gridCol w:w="4739"/>
      </w:tblGrid>
      <w:tr w:rsidR="006545DE" w:rsidRPr="00CA05BD" w:rsidTr="00D26A45">
        <w:trPr>
          <w:trHeight w:val="975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5DE" w:rsidRPr="00CA05BD" w:rsidRDefault="006545DE" w:rsidP="00121E6D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CA05BD">
              <w:rPr>
                <w:b/>
                <w:bCs/>
              </w:rPr>
              <w:t>Обуховский</w:t>
            </w:r>
            <w:proofErr w:type="spellEnd"/>
            <w:r w:rsidRPr="00CA05BD">
              <w:rPr>
                <w:b/>
                <w:bCs/>
              </w:rPr>
              <w:t xml:space="preserve"> и фактических затрат на их денежное</w:t>
            </w:r>
            <w:r w:rsidR="00E50BD4">
              <w:rPr>
                <w:b/>
                <w:bCs/>
              </w:rPr>
              <w:t xml:space="preserve">              </w:t>
            </w:r>
            <w:r w:rsidRPr="00CA05BD">
              <w:rPr>
                <w:b/>
                <w:bCs/>
              </w:rPr>
              <w:t xml:space="preserve"> содержание за </w:t>
            </w:r>
            <w:r w:rsidR="00121E6D">
              <w:rPr>
                <w:b/>
                <w:bCs/>
              </w:rPr>
              <w:t>9 месяцев</w:t>
            </w:r>
            <w:r>
              <w:rPr>
                <w:b/>
                <w:bCs/>
              </w:rPr>
              <w:t xml:space="preserve"> 2020</w:t>
            </w:r>
            <w:r w:rsidRPr="00CA05BD">
              <w:rPr>
                <w:b/>
                <w:bCs/>
              </w:rPr>
              <w:t xml:space="preserve"> года.</w:t>
            </w:r>
          </w:p>
        </w:tc>
      </w:tr>
      <w:tr w:rsidR="006545DE" w:rsidRPr="00CA05BD" w:rsidTr="00D26A45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Период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Кол-во муниципальных служ</w:t>
            </w:r>
            <w:r w:rsidRPr="00CA05BD">
              <w:rPr>
                <w:b/>
                <w:bCs/>
              </w:rPr>
              <w:t>а</w:t>
            </w:r>
            <w:r w:rsidRPr="00CA05BD">
              <w:rPr>
                <w:b/>
                <w:bCs/>
              </w:rPr>
              <w:t>щих (чел</w:t>
            </w:r>
            <w:r w:rsidRPr="006D137A">
              <w:rPr>
                <w:b/>
                <w:bCs/>
              </w:rPr>
              <w:t>.</w:t>
            </w:r>
            <w:r w:rsidRPr="00CA05BD">
              <w:rPr>
                <w:b/>
                <w:bCs/>
              </w:rPr>
              <w:t>)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Фактические зат</w:t>
            </w:r>
            <w:r w:rsidR="00EA4C6A">
              <w:rPr>
                <w:b/>
                <w:bCs/>
              </w:rPr>
              <w:t>раты  на денежное</w:t>
            </w:r>
            <w:r>
              <w:rPr>
                <w:b/>
                <w:bCs/>
              </w:rPr>
              <w:t xml:space="preserve"> </w:t>
            </w:r>
            <w:r w:rsidRPr="00CA05BD">
              <w:rPr>
                <w:b/>
                <w:bCs/>
              </w:rPr>
              <w:t>с</w:t>
            </w:r>
            <w:r w:rsidRPr="00CA05BD">
              <w:rPr>
                <w:b/>
                <w:bCs/>
              </w:rPr>
              <w:t>о</w:t>
            </w:r>
            <w:r w:rsidRPr="00CA05BD">
              <w:rPr>
                <w:b/>
                <w:bCs/>
              </w:rPr>
              <w:t>держание  (тыс.</w:t>
            </w:r>
            <w:r w:rsidR="007A3F92">
              <w:rPr>
                <w:b/>
                <w:bCs/>
              </w:rPr>
              <w:t xml:space="preserve"> </w:t>
            </w:r>
            <w:r w:rsidRPr="00CA05BD">
              <w:rPr>
                <w:b/>
                <w:bCs/>
              </w:rPr>
              <w:t>руб.)</w:t>
            </w:r>
          </w:p>
        </w:tc>
      </w:tr>
      <w:tr w:rsidR="006545DE" w:rsidRPr="00CA05BD" w:rsidTr="00D26A4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D8480A" w:rsidP="006545DE">
            <w:r>
              <w:t>9 месяцев</w:t>
            </w:r>
            <w:r w:rsidR="006545DE">
              <w:t xml:space="preserve"> 2020 года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6F6F9B" w:rsidP="00B74209">
            <w:pPr>
              <w:jc w:val="center"/>
            </w:pPr>
            <w:r>
              <w:t>1</w:t>
            </w:r>
            <w:r w:rsidR="00A432FC">
              <w:t>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A432FC" w:rsidRDefault="00CD74AA" w:rsidP="00B74209">
            <w:pPr>
              <w:jc w:val="center"/>
            </w:pPr>
            <w:r>
              <w:t>9 210,1</w:t>
            </w:r>
          </w:p>
        </w:tc>
      </w:tr>
      <w:tr w:rsidR="006545DE" w:rsidRPr="00CA05BD" w:rsidTr="00D26A45">
        <w:trPr>
          <w:trHeight w:val="2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545DE" w:rsidRPr="00CA05BD" w:rsidTr="00D26A45">
        <w:trPr>
          <w:trHeight w:val="2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5020EC" w:rsidRPr="00C7468D" w:rsidRDefault="005020EC" w:rsidP="00C7468D"/>
    <w:sectPr w:rsidR="005020EC" w:rsidRPr="00C7468D" w:rsidSect="00EA6A34">
      <w:footerReference w:type="default" r:id="rId9"/>
      <w:footerReference w:type="first" r:id="rId10"/>
      <w:pgSz w:w="11906" w:h="16838" w:code="9"/>
      <w:pgMar w:top="420" w:right="510" w:bottom="414" w:left="79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4C" w:rsidRDefault="006A134C" w:rsidP="005B757E">
      <w:r>
        <w:separator/>
      </w:r>
    </w:p>
  </w:endnote>
  <w:endnote w:type="continuationSeparator" w:id="0">
    <w:p w:rsidR="006A134C" w:rsidRDefault="006A134C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692553" w:rsidRDefault="00CC62A2">
        <w:pPr>
          <w:pStyle w:val="af"/>
          <w:jc w:val="right"/>
        </w:pPr>
        <w:fldSimple w:instr=" PAGE   \* MERGEFORMAT ">
          <w:r w:rsidR="00817CDA">
            <w:rPr>
              <w:noProof/>
            </w:rPr>
            <w:t>2</w:t>
          </w:r>
        </w:fldSimple>
      </w:p>
    </w:sdtContent>
  </w:sdt>
  <w:p w:rsidR="00692553" w:rsidRDefault="006925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692553" w:rsidRDefault="00CC62A2">
        <w:pPr>
          <w:pStyle w:val="af"/>
          <w:jc w:val="right"/>
        </w:pPr>
      </w:p>
    </w:sdtContent>
  </w:sdt>
  <w:p w:rsidR="00692553" w:rsidRDefault="006925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4C" w:rsidRDefault="006A134C" w:rsidP="005B757E">
      <w:r>
        <w:separator/>
      </w:r>
    </w:p>
  </w:footnote>
  <w:footnote w:type="continuationSeparator" w:id="0">
    <w:p w:rsidR="006A134C" w:rsidRDefault="006A134C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3689"/>
    <w:rsid w:val="000141DB"/>
    <w:rsid w:val="0002244F"/>
    <w:rsid w:val="00026BD6"/>
    <w:rsid w:val="000308DE"/>
    <w:rsid w:val="00030DBB"/>
    <w:rsid w:val="0003201A"/>
    <w:rsid w:val="000330CF"/>
    <w:rsid w:val="00034423"/>
    <w:rsid w:val="00035126"/>
    <w:rsid w:val="00036656"/>
    <w:rsid w:val="00037979"/>
    <w:rsid w:val="000434B2"/>
    <w:rsid w:val="0004681F"/>
    <w:rsid w:val="0005464E"/>
    <w:rsid w:val="00063F65"/>
    <w:rsid w:val="00067B77"/>
    <w:rsid w:val="000715B4"/>
    <w:rsid w:val="0007377E"/>
    <w:rsid w:val="00076321"/>
    <w:rsid w:val="000813DE"/>
    <w:rsid w:val="000816BE"/>
    <w:rsid w:val="0008416E"/>
    <w:rsid w:val="0009277D"/>
    <w:rsid w:val="0009464F"/>
    <w:rsid w:val="00095966"/>
    <w:rsid w:val="000A5697"/>
    <w:rsid w:val="000A7529"/>
    <w:rsid w:val="000B1E07"/>
    <w:rsid w:val="000B2E65"/>
    <w:rsid w:val="000B6121"/>
    <w:rsid w:val="000C00D1"/>
    <w:rsid w:val="000C23A2"/>
    <w:rsid w:val="000C3CEB"/>
    <w:rsid w:val="000C4DD1"/>
    <w:rsid w:val="000D522A"/>
    <w:rsid w:val="000E401B"/>
    <w:rsid w:val="000E5AF9"/>
    <w:rsid w:val="000F1ADB"/>
    <w:rsid w:val="000F320B"/>
    <w:rsid w:val="000F3323"/>
    <w:rsid w:val="000F5A91"/>
    <w:rsid w:val="000F7EC2"/>
    <w:rsid w:val="00100841"/>
    <w:rsid w:val="00101332"/>
    <w:rsid w:val="00102A02"/>
    <w:rsid w:val="00102C29"/>
    <w:rsid w:val="00103AFC"/>
    <w:rsid w:val="00107680"/>
    <w:rsid w:val="00111149"/>
    <w:rsid w:val="00116E57"/>
    <w:rsid w:val="00120052"/>
    <w:rsid w:val="00120DDD"/>
    <w:rsid w:val="001215B5"/>
    <w:rsid w:val="00121E6D"/>
    <w:rsid w:val="00122FB0"/>
    <w:rsid w:val="0012452E"/>
    <w:rsid w:val="00125530"/>
    <w:rsid w:val="00126302"/>
    <w:rsid w:val="00132CEA"/>
    <w:rsid w:val="0013529A"/>
    <w:rsid w:val="00135EA9"/>
    <w:rsid w:val="00136B0A"/>
    <w:rsid w:val="00136F9C"/>
    <w:rsid w:val="00140FB7"/>
    <w:rsid w:val="001441E1"/>
    <w:rsid w:val="00153323"/>
    <w:rsid w:val="00155A88"/>
    <w:rsid w:val="001575F2"/>
    <w:rsid w:val="00160FC4"/>
    <w:rsid w:val="001622EA"/>
    <w:rsid w:val="0016687F"/>
    <w:rsid w:val="00167A20"/>
    <w:rsid w:val="00171246"/>
    <w:rsid w:val="00171FD0"/>
    <w:rsid w:val="00172E59"/>
    <w:rsid w:val="001746F7"/>
    <w:rsid w:val="00175148"/>
    <w:rsid w:val="00180868"/>
    <w:rsid w:val="00180C07"/>
    <w:rsid w:val="001832DF"/>
    <w:rsid w:val="0018648B"/>
    <w:rsid w:val="001924BB"/>
    <w:rsid w:val="00192D92"/>
    <w:rsid w:val="00193D5E"/>
    <w:rsid w:val="00195391"/>
    <w:rsid w:val="001957B4"/>
    <w:rsid w:val="00195CD0"/>
    <w:rsid w:val="001A1A91"/>
    <w:rsid w:val="001A1BB8"/>
    <w:rsid w:val="001A2CC3"/>
    <w:rsid w:val="001A504E"/>
    <w:rsid w:val="001A5A10"/>
    <w:rsid w:val="001A6311"/>
    <w:rsid w:val="001B40E3"/>
    <w:rsid w:val="001B4C19"/>
    <w:rsid w:val="001B6ADE"/>
    <w:rsid w:val="001C1114"/>
    <w:rsid w:val="001C1A61"/>
    <w:rsid w:val="001C73EA"/>
    <w:rsid w:val="001D0B92"/>
    <w:rsid w:val="001D4265"/>
    <w:rsid w:val="001E1B1D"/>
    <w:rsid w:val="001E2A14"/>
    <w:rsid w:val="001E4BC7"/>
    <w:rsid w:val="001E51CC"/>
    <w:rsid w:val="001E7EA2"/>
    <w:rsid w:val="001F3E3C"/>
    <w:rsid w:val="001F511D"/>
    <w:rsid w:val="001F7940"/>
    <w:rsid w:val="00202927"/>
    <w:rsid w:val="002032FA"/>
    <w:rsid w:val="00203CDD"/>
    <w:rsid w:val="00205C3F"/>
    <w:rsid w:val="00206454"/>
    <w:rsid w:val="002070B9"/>
    <w:rsid w:val="00212126"/>
    <w:rsid w:val="00212443"/>
    <w:rsid w:val="002126B3"/>
    <w:rsid w:val="00212FA3"/>
    <w:rsid w:val="002169B3"/>
    <w:rsid w:val="00217810"/>
    <w:rsid w:val="00217959"/>
    <w:rsid w:val="00221FD4"/>
    <w:rsid w:val="00225470"/>
    <w:rsid w:val="00235CDB"/>
    <w:rsid w:val="00237D27"/>
    <w:rsid w:val="00240D78"/>
    <w:rsid w:val="0024339A"/>
    <w:rsid w:val="00244072"/>
    <w:rsid w:val="00251CFC"/>
    <w:rsid w:val="00252B51"/>
    <w:rsid w:val="002543C7"/>
    <w:rsid w:val="0025663C"/>
    <w:rsid w:val="00256EFE"/>
    <w:rsid w:val="00263542"/>
    <w:rsid w:val="002652A4"/>
    <w:rsid w:val="002656FC"/>
    <w:rsid w:val="00270C12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2626"/>
    <w:rsid w:val="002C3AEE"/>
    <w:rsid w:val="002C509A"/>
    <w:rsid w:val="002C6652"/>
    <w:rsid w:val="002D0BE9"/>
    <w:rsid w:val="002D3568"/>
    <w:rsid w:val="002D424F"/>
    <w:rsid w:val="002E41C8"/>
    <w:rsid w:val="002E4706"/>
    <w:rsid w:val="002F1B7D"/>
    <w:rsid w:val="002F5A59"/>
    <w:rsid w:val="002F6EA3"/>
    <w:rsid w:val="00304E97"/>
    <w:rsid w:val="00304F99"/>
    <w:rsid w:val="00305065"/>
    <w:rsid w:val="003107F6"/>
    <w:rsid w:val="0031165F"/>
    <w:rsid w:val="00312366"/>
    <w:rsid w:val="00315D1B"/>
    <w:rsid w:val="0031604C"/>
    <w:rsid w:val="003201F4"/>
    <w:rsid w:val="00327EBE"/>
    <w:rsid w:val="00331DE5"/>
    <w:rsid w:val="00333303"/>
    <w:rsid w:val="00333CFB"/>
    <w:rsid w:val="00340BB2"/>
    <w:rsid w:val="003432A2"/>
    <w:rsid w:val="00344971"/>
    <w:rsid w:val="00347C70"/>
    <w:rsid w:val="003534E3"/>
    <w:rsid w:val="00354053"/>
    <w:rsid w:val="00355C86"/>
    <w:rsid w:val="003565E8"/>
    <w:rsid w:val="00356D7A"/>
    <w:rsid w:val="00361DBC"/>
    <w:rsid w:val="0036400C"/>
    <w:rsid w:val="0037063D"/>
    <w:rsid w:val="00370ADD"/>
    <w:rsid w:val="00373A76"/>
    <w:rsid w:val="00374D93"/>
    <w:rsid w:val="00375C77"/>
    <w:rsid w:val="003815CC"/>
    <w:rsid w:val="00381A4A"/>
    <w:rsid w:val="00385E34"/>
    <w:rsid w:val="00385F36"/>
    <w:rsid w:val="00387D7C"/>
    <w:rsid w:val="00394075"/>
    <w:rsid w:val="00394A51"/>
    <w:rsid w:val="00394B53"/>
    <w:rsid w:val="003953DE"/>
    <w:rsid w:val="003A150B"/>
    <w:rsid w:val="003A638B"/>
    <w:rsid w:val="003B02FD"/>
    <w:rsid w:val="003B1005"/>
    <w:rsid w:val="003B1ED0"/>
    <w:rsid w:val="003B2B88"/>
    <w:rsid w:val="003C1B9B"/>
    <w:rsid w:val="003C1F2A"/>
    <w:rsid w:val="003C7BB6"/>
    <w:rsid w:val="003D2F72"/>
    <w:rsid w:val="003D7099"/>
    <w:rsid w:val="003E6F94"/>
    <w:rsid w:val="003E7CAC"/>
    <w:rsid w:val="003F2741"/>
    <w:rsid w:val="003F2DCB"/>
    <w:rsid w:val="003F3311"/>
    <w:rsid w:val="00400369"/>
    <w:rsid w:val="00400BBE"/>
    <w:rsid w:val="00402C1D"/>
    <w:rsid w:val="00406370"/>
    <w:rsid w:val="004130AA"/>
    <w:rsid w:val="00421744"/>
    <w:rsid w:val="00423018"/>
    <w:rsid w:val="00426605"/>
    <w:rsid w:val="00427C35"/>
    <w:rsid w:val="00430D92"/>
    <w:rsid w:val="0043457C"/>
    <w:rsid w:val="004400C3"/>
    <w:rsid w:val="00441E3F"/>
    <w:rsid w:val="00444740"/>
    <w:rsid w:val="00444DC2"/>
    <w:rsid w:val="004468F5"/>
    <w:rsid w:val="00447237"/>
    <w:rsid w:val="00447305"/>
    <w:rsid w:val="00451489"/>
    <w:rsid w:val="00451A9E"/>
    <w:rsid w:val="0045218E"/>
    <w:rsid w:val="00454C5F"/>
    <w:rsid w:val="00461D1E"/>
    <w:rsid w:val="00462A0F"/>
    <w:rsid w:val="00464830"/>
    <w:rsid w:val="00465BBD"/>
    <w:rsid w:val="00467FD5"/>
    <w:rsid w:val="004755E8"/>
    <w:rsid w:val="00476856"/>
    <w:rsid w:val="00476B3E"/>
    <w:rsid w:val="0047719F"/>
    <w:rsid w:val="00481DB0"/>
    <w:rsid w:val="00484562"/>
    <w:rsid w:val="00484D4D"/>
    <w:rsid w:val="00486D25"/>
    <w:rsid w:val="004926B7"/>
    <w:rsid w:val="00492C87"/>
    <w:rsid w:val="004964CC"/>
    <w:rsid w:val="004973FD"/>
    <w:rsid w:val="004A06FA"/>
    <w:rsid w:val="004A6380"/>
    <w:rsid w:val="004B0DF5"/>
    <w:rsid w:val="004B0E53"/>
    <w:rsid w:val="004C59DA"/>
    <w:rsid w:val="004C5CAB"/>
    <w:rsid w:val="004C654E"/>
    <w:rsid w:val="004D399B"/>
    <w:rsid w:val="004D515C"/>
    <w:rsid w:val="004D7D76"/>
    <w:rsid w:val="004E1350"/>
    <w:rsid w:val="004E178B"/>
    <w:rsid w:val="004E28E2"/>
    <w:rsid w:val="004E31F0"/>
    <w:rsid w:val="004E7892"/>
    <w:rsid w:val="004F1A53"/>
    <w:rsid w:val="004F2AB7"/>
    <w:rsid w:val="004F40A0"/>
    <w:rsid w:val="00501EF8"/>
    <w:rsid w:val="005020EC"/>
    <w:rsid w:val="00504A27"/>
    <w:rsid w:val="00505A8C"/>
    <w:rsid w:val="0050713F"/>
    <w:rsid w:val="005116AF"/>
    <w:rsid w:val="00511F0A"/>
    <w:rsid w:val="005133AB"/>
    <w:rsid w:val="005159E1"/>
    <w:rsid w:val="0051748A"/>
    <w:rsid w:val="00522C36"/>
    <w:rsid w:val="00530105"/>
    <w:rsid w:val="005334B6"/>
    <w:rsid w:val="00533946"/>
    <w:rsid w:val="0053440A"/>
    <w:rsid w:val="00534B53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16D9"/>
    <w:rsid w:val="00584AA0"/>
    <w:rsid w:val="005871FB"/>
    <w:rsid w:val="005965D0"/>
    <w:rsid w:val="005A1DE5"/>
    <w:rsid w:val="005A3EF9"/>
    <w:rsid w:val="005A45C4"/>
    <w:rsid w:val="005A51FF"/>
    <w:rsid w:val="005A674A"/>
    <w:rsid w:val="005A71F3"/>
    <w:rsid w:val="005A77F8"/>
    <w:rsid w:val="005A7872"/>
    <w:rsid w:val="005B0DE7"/>
    <w:rsid w:val="005B37BE"/>
    <w:rsid w:val="005B3F34"/>
    <w:rsid w:val="005B6D53"/>
    <w:rsid w:val="005B757E"/>
    <w:rsid w:val="005C1F8D"/>
    <w:rsid w:val="005C26B4"/>
    <w:rsid w:val="005C65AB"/>
    <w:rsid w:val="005C7B26"/>
    <w:rsid w:val="005D22CC"/>
    <w:rsid w:val="005D6119"/>
    <w:rsid w:val="005E02BB"/>
    <w:rsid w:val="005E57A0"/>
    <w:rsid w:val="005E59F1"/>
    <w:rsid w:val="005E6412"/>
    <w:rsid w:val="005E68FA"/>
    <w:rsid w:val="005E6D59"/>
    <w:rsid w:val="005F01EF"/>
    <w:rsid w:val="005F636D"/>
    <w:rsid w:val="005F66D2"/>
    <w:rsid w:val="00600895"/>
    <w:rsid w:val="00600A3F"/>
    <w:rsid w:val="006011C4"/>
    <w:rsid w:val="0060425C"/>
    <w:rsid w:val="00610033"/>
    <w:rsid w:val="00610582"/>
    <w:rsid w:val="0061459B"/>
    <w:rsid w:val="00621FE7"/>
    <w:rsid w:val="00626906"/>
    <w:rsid w:val="00632F6C"/>
    <w:rsid w:val="0063524E"/>
    <w:rsid w:val="00637C29"/>
    <w:rsid w:val="00640FBD"/>
    <w:rsid w:val="00645255"/>
    <w:rsid w:val="006545DE"/>
    <w:rsid w:val="00655AEB"/>
    <w:rsid w:val="00661673"/>
    <w:rsid w:val="00662629"/>
    <w:rsid w:val="00663047"/>
    <w:rsid w:val="00670888"/>
    <w:rsid w:val="006735D4"/>
    <w:rsid w:val="00674E92"/>
    <w:rsid w:val="006857F8"/>
    <w:rsid w:val="006876A0"/>
    <w:rsid w:val="00692553"/>
    <w:rsid w:val="0069585B"/>
    <w:rsid w:val="006A0194"/>
    <w:rsid w:val="006A0459"/>
    <w:rsid w:val="006A134C"/>
    <w:rsid w:val="006B0B0F"/>
    <w:rsid w:val="006B2747"/>
    <w:rsid w:val="006B552B"/>
    <w:rsid w:val="006B649F"/>
    <w:rsid w:val="006B7E53"/>
    <w:rsid w:val="006C3A8B"/>
    <w:rsid w:val="006C3D09"/>
    <w:rsid w:val="006C488E"/>
    <w:rsid w:val="006C65AF"/>
    <w:rsid w:val="006C69D4"/>
    <w:rsid w:val="006C7B51"/>
    <w:rsid w:val="006C7D7C"/>
    <w:rsid w:val="006D1679"/>
    <w:rsid w:val="006D38BD"/>
    <w:rsid w:val="006E2700"/>
    <w:rsid w:val="006E2A90"/>
    <w:rsid w:val="006E5094"/>
    <w:rsid w:val="006E5975"/>
    <w:rsid w:val="006E6354"/>
    <w:rsid w:val="006F348B"/>
    <w:rsid w:val="006F4F3B"/>
    <w:rsid w:val="006F6BD7"/>
    <w:rsid w:val="006F6F9B"/>
    <w:rsid w:val="00701F95"/>
    <w:rsid w:val="007025C0"/>
    <w:rsid w:val="00702E0B"/>
    <w:rsid w:val="0070543E"/>
    <w:rsid w:val="007079AD"/>
    <w:rsid w:val="00714010"/>
    <w:rsid w:val="007145A2"/>
    <w:rsid w:val="00714BE6"/>
    <w:rsid w:val="00715946"/>
    <w:rsid w:val="00715A22"/>
    <w:rsid w:val="0072040E"/>
    <w:rsid w:val="00721C03"/>
    <w:rsid w:val="00723E71"/>
    <w:rsid w:val="007305CA"/>
    <w:rsid w:val="00734294"/>
    <w:rsid w:val="0073759B"/>
    <w:rsid w:val="007420C1"/>
    <w:rsid w:val="0074391A"/>
    <w:rsid w:val="007662E5"/>
    <w:rsid w:val="007666FA"/>
    <w:rsid w:val="0077080E"/>
    <w:rsid w:val="0077100E"/>
    <w:rsid w:val="007718B3"/>
    <w:rsid w:val="007718C4"/>
    <w:rsid w:val="00771CB3"/>
    <w:rsid w:val="007727F9"/>
    <w:rsid w:val="00786135"/>
    <w:rsid w:val="00796BC8"/>
    <w:rsid w:val="007A3931"/>
    <w:rsid w:val="007A3F92"/>
    <w:rsid w:val="007A74AF"/>
    <w:rsid w:val="007B78CC"/>
    <w:rsid w:val="007C0223"/>
    <w:rsid w:val="007C1CF6"/>
    <w:rsid w:val="007C39F2"/>
    <w:rsid w:val="007C5FE4"/>
    <w:rsid w:val="007C6258"/>
    <w:rsid w:val="007C6E01"/>
    <w:rsid w:val="007D17DE"/>
    <w:rsid w:val="007D19A7"/>
    <w:rsid w:val="007D19F9"/>
    <w:rsid w:val="007D1DDA"/>
    <w:rsid w:val="007D4068"/>
    <w:rsid w:val="007D5866"/>
    <w:rsid w:val="007D7CB9"/>
    <w:rsid w:val="007D7E9A"/>
    <w:rsid w:val="007E3BF1"/>
    <w:rsid w:val="007E48C9"/>
    <w:rsid w:val="007E6C4C"/>
    <w:rsid w:val="007E6CD3"/>
    <w:rsid w:val="007F0F20"/>
    <w:rsid w:val="007F29AF"/>
    <w:rsid w:val="007F3033"/>
    <w:rsid w:val="007F4AA8"/>
    <w:rsid w:val="007F6FAE"/>
    <w:rsid w:val="007F731B"/>
    <w:rsid w:val="007F7338"/>
    <w:rsid w:val="007F7714"/>
    <w:rsid w:val="007F79D9"/>
    <w:rsid w:val="0080007E"/>
    <w:rsid w:val="00800215"/>
    <w:rsid w:val="008009B1"/>
    <w:rsid w:val="00801382"/>
    <w:rsid w:val="00805C06"/>
    <w:rsid w:val="008071E5"/>
    <w:rsid w:val="00807CF1"/>
    <w:rsid w:val="008136B3"/>
    <w:rsid w:val="00814DED"/>
    <w:rsid w:val="00817CDA"/>
    <w:rsid w:val="00820B77"/>
    <w:rsid w:val="00823623"/>
    <w:rsid w:val="0083372A"/>
    <w:rsid w:val="008360F4"/>
    <w:rsid w:val="0084533D"/>
    <w:rsid w:val="00851B48"/>
    <w:rsid w:val="008541FB"/>
    <w:rsid w:val="00855C24"/>
    <w:rsid w:val="008568B8"/>
    <w:rsid w:val="0085753E"/>
    <w:rsid w:val="00857D16"/>
    <w:rsid w:val="0086469F"/>
    <w:rsid w:val="00866839"/>
    <w:rsid w:val="008724C4"/>
    <w:rsid w:val="0087415A"/>
    <w:rsid w:val="00874623"/>
    <w:rsid w:val="008749AC"/>
    <w:rsid w:val="00875539"/>
    <w:rsid w:val="00876B33"/>
    <w:rsid w:val="008812A1"/>
    <w:rsid w:val="008840B4"/>
    <w:rsid w:val="00885C9E"/>
    <w:rsid w:val="00885EC9"/>
    <w:rsid w:val="00890A14"/>
    <w:rsid w:val="0089107D"/>
    <w:rsid w:val="00896F8D"/>
    <w:rsid w:val="00897428"/>
    <w:rsid w:val="008A3565"/>
    <w:rsid w:val="008A3A11"/>
    <w:rsid w:val="008A5F56"/>
    <w:rsid w:val="008A6999"/>
    <w:rsid w:val="008B03A3"/>
    <w:rsid w:val="008B436B"/>
    <w:rsid w:val="008B677C"/>
    <w:rsid w:val="008C1242"/>
    <w:rsid w:val="008C5049"/>
    <w:rsid w:val="008C52DA"/>
    <w:rsid w:val="008C63D5"/>
    <w:rsid w:val="008C6CB0"/>
    <w:rsid w:val="008D07A6"/>
    <w:rsid w:val="008D2C0B"/>
    <w:rsid w:val="008D363C"/>
    <w:rsid w:val="008D5076"/>
    <w:rsid w:val="008D6BDA"/>
    <w:rsid w:val="008D731A"/>
    <w:rsid w:val="008E1417"/>
    <w:rsid w:val="008E2463"/>
    <w:rsid w:val="008E4384"/>
    <w:rsid w:val="008E61B9"/>
    <w:rsid w:val="008E68FD"/>
    <w:rsid w:val="008F0EF7"/>
    <w:rsid w:val="008F15D1"/>
    <w:rsid w:val="008F3BD6"/>
    <w:rsid w:val="00903784"/>
    <w:rsid w:val="009058A9"/>
    <w:rsid w:val="009103BA"/>
    <w:rsid w:val="009130B9"/>
    <w:rsid w:val="009200B5"/>
    <w:rsid w:val="0092011A"/>
    <w:rsid w:val="0092093C"/>
    <w:rsid w:val="00922C6C"/>
    <w:rsid w:val="00935BA0"/>
    <w:rsid w:val="00937BB6"/>
    <w:rsid w:val="009410A6"/>
    <w:rsid w:val="00947A63"/>
    <w:rsid w:val="00952057"/>
    <w:rsid w:val="009569A3"/>
    <w:rsid w:val="009572DF"/>
    <w:rsid w:val="00957534"/>
    <w:rsid w:val="009606FE"/>
    <w:rsid w:val="00962685"/>
    <w:rsid w:val="00963743"/>
    <w:rsid w:val="00964617"/>
    <w:rsid w:val="00965312"/>
    <w:rsid w:val="00965428"/>
    <w:rsid w:val="00965BC1"/>
    <w:rsid w:val="009703A1"/>
    <w:rsid w:val="009730CC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3E77"/>
    <w:rsid w:val="00994664"/>
    <w:rsid w:val="00994D10"/>
    <w:rsid w:val="00995B8D"/>
    <w:rsid w:val="009963CB"/>
    <w:rsid w:val="0099657E"/>
    <w:rsid w:val="009966FC"/>
    <w:rsid w:val="00996BED"/>
    <w:rsid w:val="00996CC1"/>
    <w:rsid w:val="009A2A7A"/>
    <w:rsid w:val="009A2B14"/>
    <w:rsid w:val="009B4A21"/>
    <w:rsid w:val="009B4C8E"/>
    <w:rsid w:val="009B7613"/>
    <w:rsid w:val="009C12D3"/>
    <w:rsid w:val="009C372B"/>
    <w:rsid w:val="009E2D14"/>
    <w:rsid w:val="009E3198"/>
    <w:rsid w:val="009F18A5"/>
    <w:rsid w:val="009F242F"/>
    <w:rsid w:val="009F3395"/>
    <w:rsid w:val="009F4361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125A"/>
    <w:rsid w:val="00A24579"/>
    <w:rsid w:val="00A30424"/>
    <w:rsid w:val="00A307E8"/>
    <w:rsid w:val="00A32710"/>
    <w:rsid w:val="00A375BF"/>
    <w:rsid w:val="00A37B9C"/>
    <w:rsid w:val="00A37CC9"/>
    <w:rsid w:val="00A432FC"/>
    <w:rsid w:val="00A43AA2"/>
    <w:rsid w:val="00A467BD"/>
    <w:rsid w:val="00A571BD"/>
    <w:rsid w:val="00A62596"/>
    <w:rsid w:val="00A6486F"/>
    <w:rsid w:val="00A64D15"/>
    <w:rsid w:val="00A64DB0"/>
    <w:rsid w:val="00A6772E"/>
    <w:rsid w:val="00A73262"/>
    <w:rsid w:val="00A736C5"/>
    <w:rsid w:val="00A74702"/>
    <w:rsid w:val="00A803ED"/>
    <w:rsid w:val="00A8043A"/>
    <w:rsid w:val="00A80890"/>
    <w:rsid w:val="00A80F10"/>
    <w:rsid w:val="00A81C85"/>
    <w:rsid w:val="00A862C0"/>
    <w:rsid w:val="00A873A3"/>
    <w:rsid w:val="00A91110"/>
    <w:rsid w:val="00A93C87"/>
    <w:rsid w:val="00A94B44"/>
    <w:rsid w:val="00A94CB2"/>
    <w:rsid w:val="00A9721E"/>
    <w:rsid w:val="00AA1013"/>
    <w:rsid w:val="00AA2880"/>
    <w:rsid w:val="00AA3072"/>
    <w:rsid w:val="00AA3C0A"/>
    <w:rsid w:val="00AB0358"/>
    <w:rsid w:val="00AB1422"/>
    <w:rsid w:val="00AC12B4"/>
    <w:rsid w:val="00AC25A6"/>
    <w:rsid w:val="00AC3A6C"/>
    <w:rsid w:val="00AC3C5F"/>
    <w:rsid w:val="00AC4320"/>
    <w:rsid w:val="00AC59FC"/>
    <w:rsid w:val="00AC5E34"/>
    <w:rsid w:val="00AC7136"/>
    <w:rsid w:val="00AC7264"/>
    <w:rsid w:val="00AC7842"/>
    <w:rsid w:val="00AD2893"/>
    <w:rsid w:val="00AD2A68"/>
    <w:rsid w:val="00AD3042"/>
    <w:rsid w:val="00AD307A"/>
    <w:rsid w:val="00AE00C9"/>
    <w:rsid w:val="00AE336A"/>
    <w:rsid w:val="00AE3D93"/>
    <w:rsid w:val="00AE4927"/>
    <w:rsid w:val="00AE5B32"/>
    <w:rsid w:val="00AE7F18"/>
    <w:rsid w:val="00AF2396"/>
    <w:rsid w:val="00AF4116"/>
    <w:rsid w:val="00B11F6D"/>
    <w:rsid w:val="00B13C14"/>
    <w:rsid w:val="00B1573A"/>
    <w:rsid w:val="00B203CC"/>
    <w:rsid w:val="00B21F5E"/>
    <w:rsid w:val="00B22276"/>
    <w:rsid w:val="00B33022"/>
    <w:rsid w:val="00B35751"/>
    <w:rsid w:val="00B37133"/>
    <w:rsid w:val="00B419CD"/>
    <w:rsid w:val="00B43089"/>
    <w:rsid w:val="00B444D1"/>
    <w:rsid w:val="00B513E1"/>
    <w:rsid w:val="00B551C8"/>
    <w:rsid w:val="00B553D0"/>
    <w:rsid w:val="00B61FDF"/>
    <w:rsid w:val="00B62345"/>
    <w:rsid w:val="00B62D9D"/>
    <w:rsid w:val="00B63974"/>
    <w:rsid w:val="00B67040"/>
    <w:rsid w:val="00B74209"/>
    <w:rsid w:val="00B74BE5"/>
    <w:rsid w:val="00B75F6E"/>
    <w:rsid w:val="00B77C1E"/>
    <w:rsid w:val="00B77E04"/>
    <w:rsid w:val="00B80106"/>
    <w:rsid w:val="00B8344E"/>
    <w:rsid w:val="00B87688"/>
    <w:rsid w:val="00B90447"/>
    <w:rsid w:val="00B91CFE"/>
    <w:rsid w:val="00B923D6"/>
    <w:rsid w:val="00B92E96"/>
    <w:rsid w:val="00B96452"/>
    <w:rsid w:val="00B96690"/>
    <w:rsid w:val="00B97C74"/>
    <w:rsid w:val="00BA79E3"/>
    <w:rsid w:val="00BA7DA6"/>
    <w:rsid w:val="00BB3F3C"/>
    <w:rsid w:val="00BC316B"/>
    <w:rsid w:val="00BC3AC9"/>
    <w:rsid w:val="00BC66FA"/>
    <w:rsid w:val="00BD5C88"/>
    <w:rsid w:val="00BD6927"/>
    <w:rsid w:val="00BE3D1D"/>
    <w:rsid w:val="00BE3DFD"/>
    <w:rsid w:val="00BE4346"/>
    <w:rsid w:val="00BE5B65"/>
    <w:rsid w:val="00BE7B84"/>
    <w:rsid w:val="00BE7F2F"/>
    <w:rsid w:val="00BF05F3"/>
    <w:rsid w:val="00BF1741"/>
    <w:rsid w:val="00BF418F"/>
    <w:rsid w:val="00BF7E3D"/>
    <w:rsid w:val="00C03468"/>
    <w:rsid w:val="00C0369F"/>
    <w:rsid w:val="00C06C41"/>
    <w:rsid w:val="00C118AE"/>
    <w:rsid w:val="00C137A1"/>
    <w:rsid w:val="00C158D0"/>
    <w:rsid w:val="00C17FBA"/>
    <w:rsid w:val="00C212D9"/>
    <w:rsid w:val="00C215D1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56C6F"/>
    <w:rsid w:val="00C71571"/>
    <w:rsid w:val="00C724E9"/>
    <w:rsid w:val="00C730A6"/>
    <w:rsid w:val="00C733FA"/>
    <w:rsid w:val="00C7468D"/>
    <w:rsid w:val="00C752DF"/>
    <w:rsid w:val="00C80F00"/>
    <w:rsid w:val="00C81523"/>
    <w:rsid w:val="00C83DE1"/>
    <w:rsid w:val="00C84456"/>
    <w:rsid w:val="00C875FC"/>
    <w:rsid w:val="00C91F6B"/>
    <w:rsid w:val="00C97CDF"/>
    <w:rsid w:val="00CA70FB"/>
    <w:rsid w:val="00CB027D"/>
    <w:rsid w:val="00CB0838"/>
    <w:rsid w:val="00CB2647"/>
    <w:rsid w:val="00CB2902"/>
    <w:rsid w:val="00CB5386"/>
    <w:rsid w:val="00CC05DC"/>
    <w:rsid w:val="00CC15D3"/>
    <w:rsid w:val="00CC1CFB"/>
    <w:rsid w:val="00CC407B"/>
    <w:rsid w:val="00CC4443"/>
    <w:rsid w:val="00CC5820"/>
    <w:rsid w:val="00CC5834"/>
    <w:rsid w:val="00CC62A2"/>
    <w:rsid w:val="00CC7FE4"/>
    <w:rsid w:val="00CD0B0C"/>
    <w:rsid w:val="00CD186F"/>
    <w:rsid w:val="00CD26B4"/>
    <w:rsid w:val="00CD4344"/>
    <w:rsid w:val="00CD6A66"/>
    <w:rsid w:val="00CD74AA"/>
    <w:rsid w:val="00CE1A7D"/>
    <w:rsid w:val="00CE2104"/>
    <w:rsid w:val="00CE2736"/>
    <w:rsid w:val="00CE391F"/>
    <w:rsid w:val="00CE5809"/>
    <w:rsid w:val="00CF156F"/>
    <w:rsid w:val="00CF1DFC"/>
    <w:rsid w:val="00CF32BC"/>
    <w:rsid w:val="00CF3699"/>
    <w:rsid w:val="00D01DE6"/>
    <w:rsid w:val="00D070E7"/>
    <w:rsid w:val="00D0759F"/>
    <w:rsid w:val="00D10ADB"/>
    <w:rsid w:val="00D11EF7"/>
    <w:rsid w:val="00D140F2"/>
    <w:rsid w:val="00D15427"/>
    <w:rsid w:val="00D15A0F"/>
    <w:rsid w:val="00D20E89"/>
    <w:rsid w:val="00D22B15"/>
    <w:rsid w:val="00D25A36"/>
    <w:rsid w:val="00D25F8F"/>
    <w:rsid w:val="00D268D2"/>
    <w:rsid w:val="00D26A45"/>
    <w:rsid w:val="00D33B5B"/>
    <w:rsid w:val="00D34010"/>
    <w:rsid w:val="00D37364"/>
    <w:rsid w:val="00D40254"/>
    <w:rsid w:val="00D41B64"/>
    <w:rsid w:val="00D4257B"/>
    <w:rsid w:val="00D47911"/>
    <w:rsid w:val="00D5262C"/>
    <w:rsid w:val="00D56B11"/>
    <w:rsid w:val="00D57084"/>
    <w:rsid w:val="00D570B9"/>
    <w:rsid w:val="00D6122C"/>
    <w:rsid w:val="00D650F1"/>
    <w:rsid w:val="00D65C9B"/>
    <w:rsid w:val="00D671F9"/>
    <w:rsid w:val="00D70AA2"/>
    <w:rsid w:val="00D81CD6"/>
    <w:rsid w:val="00D8222A"/>
    <w:rsid w:val="00D82552"/>
    <w:rsid w:val="00D83838"/>
    <w:rsid w:val="00D8480A"/>
    <w:rsid w:val="00D854FB"/>
    <w:rsid w:val="00D861DE"/>
    <w:rsid w:val="00D951DE"/>
    <w:rsid w:val="00D96282"/>
    <w:rsid w:val="00DA1E7E"/>
    <w:rsid w:val="00DA560E"/>
    <w:rsid w:val="00DB0F20"/>
    <w:rsid w:val="00DB28E2"/>
    <w:rsid w:val="00DB5481"/>
    <w:rsid w:val="00DB57BD"/>
    <w:rsid w:val="00DC1252"/>
    <w:rsid w:val="00DC7039"/>
    <w:rsid w:val="00DD46BA"/>
    <w:rsid w:val="00DD4AEF"/>
    <w:rsid w:val="00DD6F97"/>
    <w:rsid w:val="00DE2CB5"/>
    <w:rsid w:val="00DE2DFD"/>
    <w:rsid w:val="00DE62E2"/>
    <w:rsid w:val="00DE6BE3"/>
    <w:rsid w:val="00DF2167"/>
    <w:rsid w:val="00DF2451"/>
    <w:rsid w:val="00E006FC"/>
    <w:rsid w:val="00E020D7"/>
    <w:rsid w:val="00E06475"/>
    <w:rsid w:val="00E0763A"/>
    <w:rsid w:val="00E16CA2"/>
    <w:rsid w:val="00E20401"/>
    <w:rsid w:val="00E21046"/>
    <w:rsid w:val="00E27D33"/>
    <w:rsid w:val="00E32016"/>
    <w:rsid w:val="00E32487"/>
    <w:rsid w:val="00E364A2"/>
    <w:rsid w:val="00E401AC"/>
    <w:rsid w:val="00E426B7"/>
    <w:rsid w:val="00E4565C"/>
    <w:rsid w:val="00E45F60"/>
    <w:rsid w:val="00E465A8"/>
    <w:rsid w:val="00E50BD4"/>
    <w:rsid w:val="00E51F20"/>
    <w:rsid w:val="00E55FA1"/>
    <w:rsid w:val="00E57052"/>
    <w:rsid w:val="00E60DBB"/>
    <w:rsid w:val="00E64F28"/>
    <w:rsid w:val="00E70B1C"/>
    <w:rsid w:val="00E72402"/>
    <w:rsid w:val="00E755C8"/>
    <w:rsid w:val="00E82B25"/>
    <w:rsid w:val="00E82D7D"/>
    <w:rsid w:val="00E841DF"/>
    <w:rsid w:val="00E84512"/>
    <w:rsid w:val="00E87290"/>
    <w:rsid w:val="00E92312"/>
    <w:rsid w:val="00E967B7"/>
    <w:rsid w:val="00EA1DAD"/>
    <w:rsid w:val="00EA4C6A"/>
    <w:rsid w:val="00EA6A34"/>
    <w:rsid w:val="00EB0FD7"/>
    <w:rsid w:val="00EB1603"/>
    <w:rsid w:val="00EB5362"/>
    <w:rsid w:val="00EC0865"/>
    <w:rsid w:val="00EC1EAD"/>
    <w:rsid w:val="00EC2F1E"/>
    <w:rsid w:val="00EC7FE3"/>
    <w:rsid w:val="00ED03DB"/>
    <w:rsid w:val="00ED5E68"/>
    <w:rsid w:val="00EE00D6"/>
    <w:rsid w:val="00EE228C"/>
    <w:rsid w:val="00EE44E5"/>
    <w:rsid w:val="00EE55DA"/>
    <w:rsid w:val="00EE67DF"/>
    <w:rsid w:val="00EF007B"/>
    <w:rsid w:val="00EF337C"/>
    <w:rsid w:val="00EF4498"/>
    <w:rsid w:val="00EF6584"/>
    <w:rsid w:val="00F00626"/>
    <w:rsid w:val="00F02938"/>
    <w:rsid w:val="00F034BE"/>
    <w:rsid w:val="00F034DF"/>
    <w:rsid w:val="00F10512"/>
    <w:rsid w:val="00F10968"/>
    <w:rsid w:val="00F13D69"/>
    <w:rsid w:val="00F15748"/>
    <w:rsid w:val="00F1694F"/>
    <w:rsid w:val="00F17AB5"/>
    <w:rsid w:val="00F20499"/>
    <w:rsid w:val="00F20F46"/>
    <w:rsid w:val="00F229CC"/>
    <w:rsid w:val="00F267E5"/>
    <w:rsid w:val="00F31665"/>
    <w:rsid w:val="00F43B3F"/>
    <w:rsid w:val="00F4496A"/>
    <w:rsid w:val="00F452AD"/>
    <w:rsid w:val="00F469E5"/>
    <w:rsid w:val="00F4704C"/>
    <w:rsid w:val="00F52599"/>
    <w:rsid w:val="00F61DB3"/>
    <w:rsid w:val="00F65AA1"/>
    <w:rsid w:val="00F6637E"/>
    <w:rsid w:val="00F71E8C"/>
    <w:rsid w:val="00F7343C"/>
    <w:rsid w:val="00F772FD"/>
    <w:rsid w:val="00F77AFF"/>
    <w:rsid w:val="00F805B6"/>
    <w:rsid w:val="00F84B04"/>
    <w:rsid w:val="00F85F33"/>
    <w:rsid w:val="00F8641C"/>
    <w:rsid w:val="00F8710B"/>
    <w:rsid w:val="00F87CAF"/>
    <w:rsid w:val="00F96C4A"/>
    <w:rsid w:val="00FA0881"/>
    <w:rsid w:val="00FA3702"/>
    <w:rsid w:val="00FB1B59"/>
    <w:rsid w:val="00FB1D67"/>
    <w:rsid w:val="00FB5E20"/>
    <w:rsid w:val="00FC0EED"/>
    <w:rsid w:val="00FC1292"/>
    <w:rsid w:val="00FC24FA"/>
    <w:rsid w:val="00FC4127"/>
    <w:rsid w:val="00FC5B36"/>
    <w:rsid w:val="00FD0E41"/>
    <w:rsid w:val="00FD59EF"/>
    <w:rsid w:val="00FD6140"/>
    <w:rsid w:val="00FD665E"/>
    <w:rsid w:val="00FE33E3"/>
    <w:rsid w:val="00FE4121"/>
    <w:rsid w:val="00FE6486"/>
    <w:rsid w:val="00FF7AAA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3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F541-0259-4928-A4B1-0561A8A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70</Words>
  <Characters>39745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</cp:revision>
  <cp:lastPrinted>2020-10-19T06:48:00Z</cp:lastPrinted>
  <dcterms:created xsi:type="dcterms:W3CDTF">2020-10-19T13:59:00Z</dcterms:created>
  <dcterms:modified xsi:type="dcterms:W3CDTF">2020-10-19T13:59:00Z</dcterms:modified>
</cp:coreProperties>
</file>